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C1F5" w14:textId="5BAADE45" w:rsidR="000C6E06" w:rsidRPr="00173E12" w:rsidRDefault="00F90117" w:rsidP="000C6E06">
      <w:pPr>
        <w:pStyle w:val="a3"/>
        <w:spacing w:after="120"/>
        <w:ind w:firstLine="709"/>
        <w:rPr>
          <w:rFonts w:ascii="Times New Roman" w:hAnsi="Times New Roman"/>
          <w:b/>
          <w:szCs w:val="24"/>
        </w:rPr>
      </w:pPr>
      <w:r w:rsidRPr="00173E12">
        <w:rPr>
          <w:rFonts w:ascii="Times New Roman" w:hAnsi="Times New Roman"/>
          <w:b/>
          <w:szCs w:val="24"/>
        </w:rPr>
        <w:t>О деятельности т</w:t>
      </w:r>
      <w:r w:rsidR="000C6E06" w:rsidRPr="00173E12">
        <w:rPr>
          <w:rFonts w:ascii="Times New Roman" w:hAnsi="Times New Roman"/>
          <w:b/>
          <w:szCs w:val="24"/>
        </w:rPr>
        <w:t>ранспорт</w:t>
      </w:r>
      <w:r w:rsidRPr="00173E12">
        <w:rPr>
          <w:rFonts w:ascii="Times New Roman" w:hAnsi="Times New Roman"/>
          <w:b/>
          <w:szCs w:val="24"/>
        </w:rPr>
        <w:t>а</w:t>
      </w:r>
      <w:r w:rsidR="00993A88" w:rsidRPr="00173E12">
        <w:rPr>
          <w:rFonts w:ascii="Times New Roman" w:hAnsi="Times New Roman"/>
          <w:b/>
          <w:szCs w:val="24"/>
        </w:rPr>
        <w:t xml:space="preserve"> в</w:t>
      </w:r>
      <w:r w:rsidR="000C6E06" w:rsidRPr="00173E12">
        <w:rPr>
          <w:rFonts w:ascii="Times New Roman" w:hAnsi="Times New Roman"/>
          <w:b/>
          <w:szCs w:val="24"/>
        </w:rPr>
        <w:t xml:space="preserve"> Кыргызской Республике</w:t>
      </w:r>
      <w:r w:rsidR="00714791" w:rsidRPr="00173E12">
        <w:rPr>
          <w:rFonts w:ascii="Times New Roman" w:hAnsi="Times New Roman"/>
          <w:b/>
          <w:szCs w:val="24"/>
        </w:rPr>
        <w:t xml:space="preserve"> в 201</w:t>
      </w:r>
      <w:r w:rsidR="003E0FAC">
        <w:rPr>
          <w:rFonts w:ascii="Times New Roman" w:hAnsi="Times New Roman"/>
          <w:b/>
          <w:szCs w:val="24"/>
        </w:rPr>
        <w:t>9</w:t>
      </w:r>
      <w:r w:rsidR="00714791" w:rsidRPr="00173E12">
        <w:rPr>
          <w:rFonts w:ascii="Times New Roman" w:hAnsi="Times New Roman"/>
          <w:b/>
          <w:szCs w:val="24"/>
        </w:rPr>
        <w:t>г.</w:t>
      </w:r>
    </w:p>
    <w:p w14:paraId="2F400B70" w14:textId="77777777" w:rsidR="003F472F" w:rsidRDefault="003F472F" w:rsidP="000C6E06">
      <w:pPr>
        <w:pStyle w:val="a3"/>
        <w:spacing w:after="120"/>
        <w:ind w:firstLine="709"/>
        <w:rPr>
          <w:rFonts w:ascii="Times New Roman" w:hAnsi="Times New Roman"/>
          <w:b/>
          <w:szCs w:val="24"/>
        </w:rPr>
      </w:pPr>
    </w:p>
    <w:p w14:paraId="29D2A9BB" w14:textId="4A76163D" w:rsidR="000C6E06" w:rsidRPr="00173E12" w:rsidRDefault="000C6E06" w:rsidP="000C6E06">
      <w:pPr>
        <w:pStyle w:val="a3"/>
        <w:spacing w:after="120"/>
        <w:ind w:firstLine="709"/>
        <w:rPr>
          <w:rFonts w:ascii="Times New Roman" w:hAnsi="Times New Roman"/>
          <w:szCs w:val="24"/>
        </w:rPr>
      </w:pPr>
      <w:r w:rsidRPr="00173E12">
        <w:rPr>
          <w:rFonts w:ascii="Times New Roman" w:hAnsi="Times New Roman"/>
          <w:b/>
          <w:szCs w:val="24"/>
        </w:rPr>
        <w:t>Транспорт Кыргызской Республики</w:t>
      </w:r>
      <w:r w:rsidRPr="00173E12">
        <w:rPr>
          <w:rFonts w:ascii="Times New Roman" w:hAnsi="Times New Roman"/>
          <w:szCs w:val="24"/>
        </w:rPr>
        <w:t xml:space="preserve"> - зарегистрированный на территории </w:t>
      </w:r>
      <w:r w:rsidR="008D54E6" w:rsidRPr="00173E12">
        <w:rPr>
          <w:rFonts w:ascii="Times New Roman" w:hAnsi="Times New Roman"/>
          <w:szCs w:val="24"/>
        </w:rPr>
        <w:t xml:space="preserve">страны </w:t>
      </w:r>
      <w:r w:rsidRPr="00173E12">
        <w:rPr>
          <w:rFonts w:ascii="Times New Roman" w:hAnsi="Times New Roman"/>
          <w:szCs w:val="24"/>
        </w:rPr>
        <w:t>автомобильный, железнодорожный, воздушный, городской электрический</w:t>
      </w:r>
      <w:r w:rsidR="004B5333" w:rsidRPr="00173E12">
        <w:rPr>
          <w:rFonts w:ascii="Times New Roman" w:hAnsi="Times New Roman"/>
          <w:szCs w:val="24"/>
        </w:rPr>
        <w:t xml:space="preserve"> и </w:t>
      </w:r>
      <w:r w:rsidRPr="00173E12">
        <w:rPr>
          <w:rFonts w:ascii="Times New Roman" w:hAnsi="Times New Roman"/>
          <w:szCs w:val="24"/>
        </w:rPr>
        <w:t>магистральный трубопроводный транспорт.</w:t>
      </w:r>
    </w:p>
    <w:p w14:paraId="11C64706" w14:textId="6EBB5D98" w:rsidR="00090604" w:rsidRPr="00173E12" w:rsidRDefault="00090604" w:rsidP="00090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D27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анспортными средствами</w:t>
      </w:r>
      <w:r w:rsidR="00CF51D4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ми на территории </w:t>
      </w:r>
      <w:r w:rsidR="00D05A22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,</w:t>
      </w: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еревезено </w:t>
      </w:r>
      <w:r w:rsidR="000270B6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454D">
        <w:rPr>
          <w:rFonts w:ascii="Times New Roman" w:eastAsia="Times New Roman" w:hAnsi="Times New Roman" w:cs="Times New Roman"/>
          <w:sz w:val="24"/>
          <w:szCs w:val="24"/>
          <w:lang w:eastAsia="ru-RU"/>
        </w:rPr>
        <w:t>4208,1</w:t>
      </w:r>
      <w:r w:rsidR="007A2222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тонн грузов</w:t>
      </w:r>
      <w:r w:rsidR="00717073" w:rsidRPr="007170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7A2222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3,</w:t>
      </w:r>
      <w:r w:rsidR="00DA45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2222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больше, чем в 201</w:t>
      </w:r>
      <w:r w:rsidR="00DA45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2222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F51D4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был обеспечен автомобильным транспортом</w:t>
      </w:r>
      <w:r w:rsidR="0040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9F6DB8" w14:textId="77777777" w:rsidR="00090604" w:rsidRDefault="00090604" w:rsidP="00090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AA99F" w14:textId="28DACF36" w:rsidR="00090604" w:rsidRDefault="00090604" w:rsidP="0009060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0E6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1. Объем перевозки грузов</w:t>
      </w:r>
      <w:r w:rsidR="005748F2" w:rsidRPr="005748F2">
        <w:rPr>
          <w:rStyle w:val="af4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Pr="005748F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5852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семи видами транспорта</w:t>
      </w:r>
    </w:p>
    <w:p w14:paraId="105DF047" w14:textId="77777777" w:rsidR="00585231" w:rsidRPr="00D60E69" w:rsidRDefault="00585231" w:rsidP="0009060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395"/>
        <w:gridCol w:w="1418"/>
        <w:gridCol w:w="1276"/>
        <w:gridCol w:w="1417"/>
        <w:gridCol w:w="1276"/>
      </w:tblGrid>
      <w:tr w:rsidR="00090604" w:rsidRPr="008D54E6" w14:paraId="4670DA7E" w14:textId="77777777" w:rsidTr="00D95114">
        <w:trPr>
          <w:tblHeader/>
        </w:trPr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14:paraId="3B7A3B4A" w14:textId="77777777" w:rsidR="00090604" w:rsidRPr="005E5D8B" w:rsidRDefault="00090604" w:rsidP="00A749FF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1498B" w14:textId="77777777" w:rsidR="00090604" w:rsidRPr="005E5D8B" w:rsidRDefault="00090604" w:rsidP="00A749FF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2AF3428" w14:textId="77777777" w:rsidR="00090604" w:rsidRPr="005E5D8B" w:rsidRDefault="00090604" w:rsidP="00A749FF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процентах к предыдущему году</w:t>
            </w:r>
          </w:p>
        </w:tc>
      </w:tr>
      <w:tr w:rsidR="00090604" w:rsidRPr="008D54E6" w14:paraId="3480086A" w14:textId="77777777" w:rsidTr="00D95114">
        <w:trPr>
          <w:tblHeader/>
        </w:trPr>
        <w:tc>
          <w:tcPr>
            <w:tcW w:w="4395" w:type="dxa"/>
            <w:tcBorders>
              <w:bottom w:val="single" w:sz="8" w:space="0" w:color="auto"/>
            </w:tcBorders>
          </w:tcPr>
          <w:p w14:paraId="727AE644" w14:textId="77777777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6FE0BE61" w14:textId="2240E622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5852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1BF47CDC" w14:textId="7EF7DB21" w:rsidR="00090604" w:rsidRPr="005E5D8B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5852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14:paraId="0D66D3E0" w14:textId="2E2DB6C5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5852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3CDAE495" w14:textId="0F3BAC30" w:rsidR="00090604" w:rsidRPr="005E5D8B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5852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570F46" w:rsidRPr="008D54E6" w14:paraId="294A1A88" w14:textId="77777777" w:rsidTr="00D95114">
        <w:tc>
          <w:tcPr>
            <w:tcW w:w="4395" w:type="dxa"/>
          </w:tcPr>
          <w:p w14:paraId="2ECF8DA5" w14:textId="77777777" w:rsidR="00570F46" w:rsidRPr="005E5D8B" w:rsidRDefault="00570F46" w:rsidP="00570F4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9C330" w14:textId="7F8EC5E3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0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1F6E2" w14:textId="513FCF79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20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90C0D" w14:textId="515A8F15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0214C" w14:textId="0D613C9E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6</w:t>
            </w:r>
          </w:p>
        </w:tc>
      </w:tr>
      <w:tr w:rsidR="00570F46" w:rsidRPr="008D54E6" w14:paraId="34C76BAE" w14:textId="77777777" w:rsidTr="00D95114">
        <w:tc>
          <w:tcPr>
            <w:tcW w:w="4395" w:type="dxa"/>
          </w:tcPr>
          <w:p w14:paraId="1AE8968B" w14:textId="77777777" w:rsidR="00570F46" w:rsidRPr="005E5D8B" w:rsidRDefault="00570F46" w:rsidP="00570F46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ый 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422BE" w14:textId="77777777" w:rsidR="00570F46" w:rsidRPr="005E5D8B" w:rsidRDefault="00570F46" w:rsidP="0057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5C178" w14:textId="77777777" w:rsidR="00570F46" w:rsidRPr="005E5D8B" w:rsidRDefault="00570F46" w:rsidP="0057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BE864" w14:textId="77777777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F2F54" w14:textId="77777777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0F46" w:rsidRPr="008D54E6" w14:paraId="42B29B79" w14:textId="77777777" w:rsidTr="00D95114">
        <w:tc>
          <w:tcPr>
            <w:tcW w:w="4395" w:type="dxa"/>
          </w:tcPr>
          <w:p w14:paraId="617AB498" w14:textId="6C1B8BE0" w:rsidR="00570F46" w:rsidRPr="005E5D8B" w:rsidRDefault="00570F46" w:rsidP="00570F46">
            <w:pPr>
              <w:spacing w:before="20" w:after="2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F28E0" w14:textId="7E513EF7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FE44E" w14:textId="26827659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4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65063" w14:textId="3DAC294D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6CDD1" w14:textId="3D16CFC6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570F46" w:rsidRPr="008D54E6" w14:paraId="00EB4C3D" w14:textId="77777777" w:rsidTr="00D95114">
        <w:tc>
          <w:tcPr>
            <w:tcW w:w="4395" w:type="dxa"/>
          </w:tcPr>
          <w:p w14:paraId="590354E9" w14:textId="77777777" w:rsidR="00570F46" w:rsidRPr="005E5D8B" w:rsidRDefault="00570F46" w:rsidP="00570F46">
            <w:pPr>
              <w:spacing w:before="20" w:after="2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D5452" w14:textId="55547103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1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8BA4A" w14:textId="653CCDAD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72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F5CF6" w14:textId="2BA48DD8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E060E" w14:textId="65481251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</w:tr>
      <w:tr w:rsidR="00570F46" w:rsidRPr="008D54E6" w14:paraId="6A86DA98" w14:textId="77777777" w:rsidTr="00D95114">
        <w:tc>
          <w:tcPr>
            <w:tcW w:w="4395" w:type="dxa"/>
          </w:tcPr>
          <w:p w14:paraId="5DD86B18" w14:textId="77777777" w:rsidR="00570F46" w:rsidRPr="005E5D8B" w:rsidRDefault="00570F46" w:rsidP="00570F46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опроводный 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154A1" w14:textId="11344C89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892C9" w14:textId="6D3A03D1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3EAE2" w14:textId="2283C7FF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6ACFA" w14:textId="3D27C638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</w:tr>
      <w:tr w:rsidR="00570F46" w:rsidRPr="008D54E6" w14:paraId="0626F17B" w14:textId="77777777" w:rsidTr="00D95114">
        <w:tc>
          <w:tcPr>
            <w:tcW w:w="4395" w:type="dxa"/>
            <w:tcBorders>
              <w:bottom w:val="single" w:sz="8" w:space="0" w:color="auto"/>
            </w:tcBorders>
          </w:tcPr>
          <w:p w14:paraId="527CE903" w14:textId="77777777" w:rsidR="00570F46" w:rsidRPr="005E5D8B" w:rsidRDefault="00570F46" w:rsidP="00570F46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шный 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D03F23B" w14:textId="3A7796A2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B70889E" w14:textId="6E4C9FF0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735DE4D" w14:textId="6A4F0CF1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3,3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89E2610" w14:textId="57574D18" w:rsidR="00570F46" w:rsidRPr="005E5D8B" w:rsidRDefault="00570F46" w:rsidP="00570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</w:tbl>
    <w:p w14:paraId="7AC0091A" w14:textId="5B548C0E" w:rsidR="00090604" w:rsidRDefault="00CF51D4" w:rsidP="0009060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объем перевозок грузов пришелся на транспорт хозяйствующих субъектов Чуйской области и г. Бишкек.</w:t>
      </w:r>
    </w:p>
    <w:p w14:paraId="4A8584AD" w14:textId="77777777" w:rsidR="00D95114" w:rsidRDefault="00D95114" w:rsidP="0052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1A82F" w14:textId="000E9562" w:rsidR="005215C7" w:rsidRPr="00173E12" w:rsidRDefault="005215C7" w:rsidP="0052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зка грузов всеми видами транспорта по территории в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7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5784ACED" w14:textId="77777777" w:rsidR="005215C7" w:rsidRPr="00173E12" w:rsidRDefault="005215C7" w:rsidP="0052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процентах к итогу)</w:t>
      </w:r>
    </w:p>
    <w:p w14:paraId="342A2B9F" w14:textId="15CDA1E6" w:rsidR="004E2900" w:rsidRDefault="004F0C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CC8">
        <w:rPr>
          <w:noProof/>
        </w:rPr>
        <w:drawing>
          <wp:inline distT="0" distB="0" distL="0" distR="0" wp14:anchorId="0C8C6B77" wp14:editId="5EB9B7D0">
            <wp:extent cx="5741035" cy="3434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D477" w14:textId="202D9004" w:rsidR="00090604" w:rsidRPr="00173E12" w:rsidRDefault="00CF51D4" w:rsidP="00090604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грузооборота в 201</w:t>
      </w:r>
      <w:r w:rsidR="00D96F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по сравнению с предыдущим годом возрос на </w:t>
      </w:r>
      <w:r w:rsidR="00D96FF0">
        <w:rPr>
          <w:rFonts w:ascii="Times New Roman" w:eastAsia="Times New Roman" w:hAnsi="Times New Roman" w:cs="Times New Roman"/>
          <w:sz w:val="24"/>
          <w:szCs w:val="24"/>
          <w:lang w:eastAsia="ru-RU"/>
        </w:rPr>
        <w:t>4,9</w:t>
      </w: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и составил 2</w:t>
      </w:r>
      <w:r w:rsidR="00D9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3,6</w:t>
      </w: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тонно-километров. </w:t>
      </w:r>
      <w:r w:rsidR="00BF3A30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ст грузооборота </w:t>
      </w:r>
      <w:r w:rsidR="00DC3FC9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автомобильным</w:t>
      </w:r>
      <w:r w:rsidR="00BF3A30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ом</w:t>
      </w:r>
      <w:r w:rsidR="0040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5AAF2C" w14:textId="088B253E" w:rsidR="00090604" w:rsidRPr="005E5D8B" w:rsidRDefault="00090604" w:rsidP="00090604">
      <w:pPr>
        <w:spacing w:before="120" w:after="120" w:line="240" w:lineRule="auto"/>
        <w:ind w:left="1361" w:hanging="1361"/>
        <w:rPr>
          <w:rFonts w:ascii="Times New Roman" w:eastAsia="Times New Roman" w:hAnsi="Times New Roman" w:cs="Times New Roman"/>
          <w:b/>
          <w:lang w:eastAsia="ru-RU"/>
        </w:rPr>
      </w:pPr>
      <w:r w:rsidRPr="005E5D8B">
        <w:rPr>
          <w:rFonts w:ascii="Times New Roman" w:eastAsia="Times New Roman" w:hAnsi="Times New Roman" w:cs="Times New Roman"/>
          <w:b/>
          <w:lang w:eastAsia="ru-RU"/>
        </w:rPr>
        <w:t>Таблица 2. Объем грузооборота, выполненн</w:t>
      </w:r>
      <w:r w:rsidR="00D95114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5E5D8B">
        <w:rPr>
          <w:rFonts w:ascii="Times New Roman" w:eastAsia="Times New Roman" w:hAnsi="Times New Roman" w:cs="Times New Roman"/>
          <w:b/>
          <w:lang w:eastAsia="ru-RU"/>
        </w:rPr>
        <w:t xml:space="preserve"> всеми видами транспорта</w:t>
      </w: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4394"/>
        <w:gridCol w:w="1275"/>
        <w:gridCol w:w="1278"/>
        <w:gridCol w:w="1276"/>
        <w:gridCol w:w="1240"/>
      </w:tblGrid>
      <w:tr w:rsidR="00090604" w:rsidRPr="008D54E6" w14:paraId="1803DF14" w14:textId="77777777" w:rsidTr="002015AE">
        <w:trPr>
          <w:tblHeader/>
        </w:trPr>
        <w:tc>
          <w:tcPr>
            <w:tcW w:w="2322" w:type="pct"/>
            <w:tcBorders>
              <w:top w:val="single" w:sz="8" w:space="0" w:color="auto"/>
            </w:tcBorders>
          </w:tcPr>
          <w:p w14:paraId="7AFF11EF" w14:textId="77777777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65FEDB2" w14:textId="77777777" w:rsidR="00090604" w:rsidRPr="005E5D8B" w:rsidRDefault="00090604" w:rsidP="00A749F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лн. тонно-километров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92E807C" w14:textId="77777777" w:rsidR="00090604" w:rsidRPr="005E5D8B" w:rsidRDefault="00090604" w:rsidP="00A749F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процентах к предыдущему году</w:t>
            </w:r>
          </w:p>
        </w:tc>
      </w:tr>
      <w:tr w:rsidR="002015AE" w:rsidRPr="008D54E6" w14:paraId="44226BE6" w14:textId="77777777" w:rsidTr="002015AE">
        <w:trPr>
          <w:tblHeader/>
        </w:trPr>
        <w:tc>
          <w:tcPr>
            <w:tcW w:w="2322" w:type="pct"/>
            <w:tcBorders>
              <w:bottom w:val="single" w:sz="8" w:space="0" w:color="auto"/>
            </w:tcBorders>
          </w:tcPr>
          <w:p w14:paraId="6791C76C" w14:textId="77777777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8" w:space="0" w:color="auto"/>
            </w:tcBorders>
          </w:tcPr>
          <w:p w14:paraId="5E9C6D2C" w14:textId="70396EDF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40015C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8" w:space="0" w:color="auto"/>
            </w:tcBorders>
          </w:tcPr>
          <w:p w14:paraId="32152340" w14:textId="7166DA76" w:rsidR="00090604" w:rsidRPr="005E5D8B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40015C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8" w:space="0" w:color="auto"/>
            </w:tcBorders>
          </w:tcPr>
          <w:p w14:paraId="6FF62829" w14:textId="21B16390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40015C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8" w:space="0" w:color="auto"/>
            </w:tcBorders>
          </w:tcPr>
          <w:p w14:paraId="516FABE6" w14:textId="558C3149" w:rsidR="00090604" w:rsidRPr="005E5D8B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40015C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2015AE" w:rsidRPr="008D54E6" w14:paraId="596A590B" w14:textId="77777777" w:rsidTr="002015AE">
        <w:tc>
          <w:tcPr>
            <w:tcW w:w="2322" w:type="pct"/>
          </w:tcPr>
          <w:p w14:paraId="77922C1F" w14:textId="77777777" w:rsidR="0040015C" w:rsidRPr="005E5D8B" w:rsidRDefault="0040015C" w:rsidP="0040015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38BBC" w14:textId="7DF05598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77,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4897C" w14:textId="3CA9F1B2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913,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B19E3" w14:textId="18AED451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CEA03" w14:textId="38972019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9</w:t>
            </w:r>
          </w:p>
        </w:tc>
      </w:tr>
      <w:tr w:rsidR="002015AE" w:rsidRPr="008D54E6" w14:paraId="58ED7257" w14:textId="77777777" w:rsidTr="002015AE">
        <w:tc>
          <w:tcPr>
            <w:tcW w:w="2322" w:type="pct"/>
          </w:tcPr>
          <w:p w14:paraId="5FE6E0AC" w14:textId="77777777" w:rsidR="0040015C" w:rsidRPr="005E5D8B" w:rsidRDefault="0040015C" w:rsidP="0040015C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ый транспорт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612FB" w14:textId="77777777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301A0" w14:textId="77777777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213D2" w14:textId="77777777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F17B5" w14:textId="77777777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15AE" w:rsidRPr="008D54E6" w14:paraId="102B122C" w14:textId="77777777" w:rsidTr="002015AE">
        <w:tc>
          <w:tcPr>
            <w:tcW w:w="2322" w:type="pct"/>
          </w:tcPr>
          <w:p w14:paraId="2848498D" w14:textId="77777777" w:rsidR="0040015C" w:rsidRPr="005E5D8B" w:rsidRDefault="0040015C" w:rsidP="0040015C">
            <w:pPr>
              <w:spacing w:before="20" w:after="2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ый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A66CF" w14:textId="01876F82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70310" w14:textId="144F3343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D845C" w14:textId="42D8B78F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B8786" w14:textId="237CD4A7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</w:t>
            </w:r>
          </w:p>
        </w:tc>
      </w:tr>
      <w:tr w:rsidR="002015AE" w:rsidRPr="008D54E6" w14:paraId="7685690C" w14:textId="77777777" w:rsidTr="002015AE">
        <w:tc>
          <w:tcPr>
            <w:tcW w:w="2322" w:type="pct"/>
          </w:tcPr>
          <w:p w14:paraId="5F64EA70" w14:textId="77777777" w:rsidR="0040015C" w:rsidRPr="005E5D8B" w:rsidRDefault="0040015C" w:rsidP="0040015C">
            <w:pPr>
              <w:spacing w:before="20" w:after="2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й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2BD54" w14:textId="3AE4EB5F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4,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615E8" w14:textId="2C449CE4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41,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34FAF" w14:textId="10CD782C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49D5A" w14:textId="527B879B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4</w:t>
            </w:r>
          </w:p>
        </w:tc>
      </w:tr>
      <w:tr w:rsidR="002015AE" w:rsidRPr="008D54E6" w14:paraId="03DE27D1" w14:textId="77777777" w:rsidTr="002015AE">
        <w:tc>
          <w:tcPr>
            <w:tcW w:w="2322" w:type="pct"/>
          </w:tcPr>
          <w:p w14:paraId="771BEC04" w14:textId="77777777" w:rsidR="0040015C" w:rsidRPr="005E5D8B" w:rsidRDefault="0040015C" w:rsidP="0040015C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опроводный транспорт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A3CA2" w14:textId="0B37A8FA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4CAFA" w14:textId="77777777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B8E2B" w14:textId="38959E65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9EE0D" w14:textId="369181EA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015AE" w:rsidRPr="008D54E6" w14:paraId="537C912B" w14:textId="77777777" w:rsidTr="002015AE">
        <w:tc>
          <w:tcPr>
            <w:tcW w:w="2322" w:type="pct"/>
            <w:tcBorders>
              <w:bottom w:val="single" w:sz="8" w:space="0" w:color="auto"/>
            </w:tcBorders>
          </w:tcPr>
          <w:p w14:paraId="7CAA2E26" w14:textId="77777777" w:rsidR="0040015C" w:rsidRPr="005E5D8B" w:rsidRDefault="0040015C" w:rsidP="0040015C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шный транспор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B974F9" w14:textId="2DC3CE36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0C93007" w14:textId="43B654FD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1443F88" w14:textId="5EFE4228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24606B9" w14:textId="0BCE315C" w:rsidR="0040015C" w:rsidRPr="005E5D8B" w:rsidRDefault="0040015C" w:rsidP="0040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</w:tbl>
    <w:p w14:paraId="7F7FC229" w14:textId="4E5C5F06" w:rsidR="00090604" w:rsidRPr="00173E12" w:rsidRDefault="00090604" w:rsidP="00090604">
      <w:pPr>
        <w:pStyle w:val="a3"/>
        <w:spacing w:after="120"/>
        <w:ind w:firstLine="709"/>
        <w:rPr>
          <w:rFonts w:ascii="Times New Roman" w:hAnsi="Times New Roman"/>
          <w:szCs w:val="24"/>
        </w:rPr>
      </w:pPr>
      <w:r w:rsidRPr="00173E12">
        <w:rPr>
          <w:rFonts w:ascii="Times New Roman" w:hAnsi="Times New Roman"/>
          <w:b/>
          <w:szCs w:val="24"/>
        </w:rPr>
        <w:t xml:space="preserve">Перевозка пассажиров. </w:t>
      </w:r>
      <w:r w:rsidRPr="00173E12">
        <w:rPr>
          <w:rFonts w:ascii="Times New Roman" w:hAnsi="Times New Roman"/>
          <w:szCs w:val="24"/>
        </w:rPr>
        <w:t xml:space="preserve"> В последние годы ситуация с перевозками пассажиров все</w:t>
      </w:r>
      <w:r w:rsidR="00BF50BC">
        <w:rPr>
          <w:rFonts w:ascii="Times New Roman" w:hAnsi="Times New Roman"/>
          <w:szCs w:val="24"/>
        </w:rPr>
        <w:t>ми</w:t>
      </w:r>
      <w:r w:rsidRPr="00173E12">
        <w:rPr>
          <w:rFonts w:ascii="Times New Roman" w:hAnsi="Times New Roman"/>
          <w:szCs w:val="24"/>
        </w:rPr>
        <w:t xml:space="preserve"> вид</w:t>
      </w:r>
      <w:r w:rsidR="00BF50BC">
        <w:rPr>
          <w:rFonts w:ascii="Times New Roman" w:hAnsi="Times New Roman"/>
          <w:szCs w:val="24"/>
        </w:rPr>
        <w:t>ами</w:t>
      </w:r>
      <w:r w:rsidRPr="00173E12">
        <w:rPr>
          <w:rFonts w:ascii="Times New Roman" w:hAnsi="Times New Roman"/>
          <w:szCs w:val="24"/>
        </w:rPr>
        <w:t xml:space="preserve"> транспорта остается стабильной. </w:t>
      </w:r>
      <w:r w:rsidR="00522CDB">
        <w:rPr>
          <w:rFonts w:ascii="Times New Roman" w:hAnsi="Times New Roman"/>
          <w:szCs w:val="24"/>
        </w:rPr>
        <w:t>Автомобил</w:t>
      </w:r>
      <w:r w:rsidR="00C16B0A">
        <w:rPr>
          <w:rFonts w:ascii="Times New Roman" w:hAnsi="Times New Roman"/>
          <w:szCs w:val="24"/>
        </w:rPr>
        <w:t xml:space="preserve">ьный транспорт </w:t>
      </w:r>
      <w:r w:rsidR="00522CDB">
        <w:rPr>
          <w:rFonts w:ascii="Times New Roman" w:hAnsi="Times New Roman"/>
          <w:szCs w:val="24"/>
        </w:rPr>
        <w:t xml:space="preserve">самый </w:t>
      </w:r>
      <w:r w:rsidR="00C16B0A">
        <w:rPr>
          <w:rFonts w:ascii="Times New Roman" w:hAnsi="Times New Roman"/>
          <w:szCs w:val="24"/>
        </w:rPr>
        <w:t>распространенный</w:t>
      </w:r>
      <w:r w:rsidR="00522CDB">
        <w:rPr>
          <w:rFonts w:ascii="Times New Roman" w:hAnsi="Times New Roman"/>
          <w:szCs w:val="24"/>
        </w:rPr>
        <w:t xml:space="preserve"> вид передвижения по стране. </w:t>
      </w:r>
      <w:r w:rsidR="00C07A8E">
        <w:rPr>
          <w:rFonts w:ascii="Times New Roman" w:hAnsi="Times New Roman"/>
          <w:szCs w:val="24"/>
        </w:rPr>
        <w:t>Поездки на городском транспорте осуществля</w:t>
      </w:r>
      <w:r w:rsidR="003E0FAC">
        <w:rPr>
          <w:rFonts w:ascii="Times New Roman" w:hAnsi="Times New Roman"/>
          <w:szCs w:val="24"/>
        </w:rPr>
        <w:t>ю</w:t>
      </w:r>
      <w:r w:rsidR="00C07A8E">
        <w:rPr>
          <w:rFonts w:ascii="Times New Roman" w:hAnsi="Times New Roman"/>
          <w:szCs w:val="24"/>
        </w:rPr>
        <w:t xml:space="preserve">тся </w:t>
      </w:r>
      <w:r w:rsidR="003E0FAC">
        <w:rPr>
          <w:rFonts w:ascii="Times New Roman" w:hAnsi="Times New Roman"/>
          <w:szCs w:val="24"/>
        </w:rPr>
        <w:t>на автобусах</w:t>
      </w:r>
      <w:r w:rsidR="00C07A8E">
        <w:rPr>
          <w:rFonts w:ascii="Times New Roman" w:hAnsi="Times New Roman"/>
          <w:szCs w:val="24"/>
        </w:rPr>
        <w:t>, троллейбусах</w:t>
      </w:r>
      <w:r w:rsidR="00DA2467">
        <w:rPr>
          <w:rFonts w:ascii="Times New Roman" w:hAnsi="Times New Roman"/>
          <w:szCs w:val="24"/>
        </w:rPr>
        <w:t xml:space="preserve">, микроавтобусах, </w:t>
      </w:r>
      <w:r w:rsidR="00C16B0A">
        <w:rPr>
          <w:rFonts w:ascii="Times New Roman" w:hAnsi="Times New Roman"/>
          <w:szCs w:val="24"/>
        </w:rPr>
        <w:t xml:space="preserve">а </w:t>
      </w:r>
      <w:r w:rsidR="00DA2467">
        <w:rPr>
          <w:rFonts w:ascii="Times New Roman" w:hAnsi="Times New Roman"/>
          <w:szCs w:val="24"/>
        </w:rPr>
        <w:t>также широко использу</w:t>
      </w:r>
      <w:r w:rsidR="00C16B0A">
        <w:rPr>
          <w:rFonts w:ascii="Times New Roman" w:hAnsi="Times New Roman"/>
          <w:szCs w:val="24"/>
        </w:rPr>
        <w:t>ю</w:t>
      </w:r>
      <w:r w:rsidR="00DA2467">
        <w:rPr>
          <w:rFonts w:ascii="Times New Roman" w:hAnsi="Times New Roman"/>
          <w:szCs w:val="24"/>
        </w:rPr>
        <w:t xml:space="preserve">тся услуги </w:t>
      </w:r>
      <w:r w:rsidR="00C07A8E">
        <w:rPr>
          <w:rFonts w:ascii="Times New Roman" w:hAnsi="Times New Roman"/>
          <w:szCs w:val="24"/>
        </w:rPr>
        <w:t xml:space="preserve">такси. </w:t>
      </w:r>
      <w:r w:rsidRPr="00173E12">
        <w:rPr>
          <w:rFonts w:ascii="Times New Roman" w:hAnsi="Times New Roman"/>
          <w:szCs w:val="24"/>
        </w:rPr>
        <w:t xml:space="preserve">Рост объема перевозок пассажиров всеми видами транспорта отмечается </w:t>
      </w:r>
      <w:r w:rsidR="00C16B0A">
        <w:rPr>
          <w:rFonts w:ascii="Times New Roman" w:hAnsi="Times New Roman"/>
          <w:szCs w:val="24"/>
        </w:rPr>
        <w:t>во всех регионах.</w:t>
      </w:r>
      <w:r w:rsidR="00DA2467">
        <w:rPr>
          <w:rFonts w:ascii="Times New Roman" w:hAnsi="Times New Roman"/>
          <w:szCs w:val="24"/>
        </w:rPr>
        <w:t xml:space="preserve"> В 2019г. перевезено 756,6 млн. пассажиров, что на 3,4 процента больше чем в 2018г.</w:t>
      </w:r>
    </w:p>
    <w:p w14:paraId="6348A7A3" w14:textId="3B40CA4C" w:rsidR="00090604" w:rsidRPr="005E5D8B" w:rsidRDefault="00090604" w:rsidP="00090604">
      <w:pPr>
        <w:spacing w:before="120" w:after="120" w:line="240" w:lineRule="auto"/>
        <w:ind w:left="1361" w:hanging="1361"/>
        <w:rPr>
          <w:rFonts w:ascii="Times New Roman" w:eastAsia="Times New Roman" w:hAnsi="Times New Roman" w:cs="Times New Roman"/>
          <w:b/>
          <w:lang w:eastAsia="ru-RU"/>
        </w:rPr>
      </w:pPr>
      <w:r w:rsidRPr="005E5D8B">
        <w:rPr>
          <w:rFonts w:ascii="Times New Roman" w:eastAsia="Times New Roman" w:hAnsi="Times New Roman" w:cs="Times New Roman"/>
          <w:b/>
          <w:lang w:eastAsia="ru-RU"/>
        </w:rPr>
        <w:t>Таблица 3. Перевозк</w:t>
      </w:r>
      <w:r w:rsidR="002015AE">
        <w:rPr>
          <w:rFonts w:ascii="Times New Roman" w:eastAsia="Times New Roman" w:hAnsi="Times New Roman" w:cs="Times New Roman"/>
          <w:b/>
          <w:lang w:eastAsia="ru-RU"/>
        </w:rPr>
        <w:t>и</w:t>
      </w:r>
      <w:r w:rsidRPr="005E5D8B">
        <w:rPr>
          <w:rFonts w:ascii="Times New Roman" w:eastAsia="Times New Roman" w:hAnsi="Times New Roman" w:cs="Times New Roman"/>
          <w:b/>
          <w:lang w:eastAsia="ru-RU"/>
        </w:rPr>
        <w:t xml:space="preserve"> пассажиров всеми видами транспорта </w:t>
      </w: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3618"/>
        <w:gridCol w:w="1276"/>
        <w:gridCol w:w="1278"/>
        <w:gridCol w:w="1894"/>
        <w:gridCol w:w="1397"/>
      </w:tblGrid>
      <w:tr w:rsidR="00090604" w:rsidRPr="008D54E6" w14:paraId="252D7961" w14:textId="77777777" w:rsidTr="002015AE">
        <w:trPr>
          <w:tblHeader/>
        </w:trPr>
        <w:tc>
          <w:tcPr>
            <w:tcW w:w="1912" w:type="pct"/>
            <w:tcBorders>
              <w:top w:val="single" w:sz="8" w:space="0" w:color="auto"/>
            </w:tcBorders>
          </w:tcPr>
          <w:p w14:paraId="75540515" w14:textId="77777777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353F3E9" w14:textId="77777777" w:rsidR="00090604" w:rsidRPr="005E5D8B" w:rsidRDefault="00090604" w:rsidP="00A749F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740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6C10018" w14:textId="77777777" w:rsidR="00090604" w:rsidRPr="005E5D8B" w:rsidRDefault="00090604" w:rsidP="00A749F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процентах к предыдущему году</w:t>
            </w:r>
          </w:p>
        </w:tc>
      </w:tr>
      <w:tr w:rsidR="00090604" w:rsidRPr="008D54E6" w14:paraId="7302B643" w14:textId="77777777" w:rsidTr="002015AE">
        <w:trPr>
          <w:tblHeader/>
        </w:trPr>
        <w:tc>
          <w:tcPr>
            <w:tcW w:w="1912" w:type="pct"/>
            <w:tcBorders>
              <w:bottom w:val="single" w:sz="8" w:space="0" w:color="auto"/>
            </w:tcBorders>
          </w:tcPr>
          <w:p w14:paraId="5C963DDA" w14:textId="77777777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8" w:space="0" w:color="auto"/>
            </w:tcBorders>
          </w:tcPr>
          <w:p w14:paraId="0ACFB635" w14:textId="0DD1B5D3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160FC7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8" w:space="0" w:color="auto"/>
            </w:tcBorders>
          </w:tcPr>
          <w:p w14:paraId="5D8DB2D8" w14:textId="6A249A40" w:rsidR="00090604" w:rsidRPr="005E5D8B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160FC7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8" w:space="0" w:color="auto"/>
            </w:tcBorders>
          </w:tcPr>
          <w:p w14:paraId="2012ED06" w14:textId="0DFE2665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160FC7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8" w:space="0" w:color="auto"/>
            </w:tcBorders>
          </w:tcPr>
          <w:p w14:paraId="111BCFE1" w14:textId="1017A594" w:rsidR="00090604" w:rsidRPr="005E5D8B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160FC7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160FC7" w:rsidRPr="008D54E6" w14:paraId="4666C859" w14:textId="77777777" w:rsidTr="002015AE">
        <w:tc>
          <w:tcPr>
            <w:tcW w:w="1912" w:type="pct"/>
          </w:tcPr>
          <w:p w14:paraId="4A172C23" w14:textId="77777777" w:rsidR="00160FC7" w:rsidRPr="005E5D8B" w:rsidRDefault="00160FC7" w:rsidP="00160FC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52808" w14:textId="5D4EB5B5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1 618,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DBBA2" w14:textId="0780CCFC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6 588,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41216" w14:textId="73D9AA44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6C6D6" w14:textId="28CBFEB9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4</w:t>
            </w:r>
          </w:p>
        </w:tc>
      </w:tr>
      <w:tr w:rsidR="00160FC7" w:rsidRPr="008D54E6" w14:paraId="51BDC44A" w14:textId="77777777" w:rsidTr="002015AE">
        <w:tc>
          <w:tcPr>
            <w:tcW w:w="1912" w:type="pct"/>
          </w:tcPr>
          <w:p w14:paraId="7020D88B" w14:textId="77777777" w:rsidR="00160FC7" w:rsidRPr="005E5D8B" w:rsidRDefault="00160FC7" w:rsidP="00160FC7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ый транспорт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04103" w14:textId="77777777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AD4F2" w14:textId="77777777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84557" w14:textId="77777777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91D82" w14:textId="77777777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0FC7" w:rsidRPr="008D54E6" w14:paraId="760AA2F9" w14:textId="77777777" w:rsidTr="002015AE">
        <w:tc>
          <w:tcPr>
            <w:tcW w:w="1912" w:type="pct"/>
          </w:tcPr>
          <w:p w14:paraId="78203055" w14:textId="77777777" w:rsidR="00160FC7" w:rsidRPr="005E5D8B" w:rsidRDefault="00160FC7" w:rsidP="00160FC7">
            <w:pPr>
              <w:spacing w:before="20" w:after="2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ый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B2AD6" w14:textId="4EE133DD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71442" w14:textId="08932802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,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0EA83" w14:textId="61D9C364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188D1" w14:textId="2C4654E6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60FC7" w:rsidRPr="008D54E6" w14:paraId="5FD6CCFB" w14:textId="77777777" w:rsidTr="002015AE">
        <w:tc>
          <w:tcPr>
            <w:tcW w:w="1912" w:type="pct"/>
          </w:tcPr>
          <w:p w14:paraId="111B1DA0" w14:textId="7FAEBA5E" w:rsidR="00160FC7" w:rsidRPr="005E5D8B" w:rsidRDefault="00160FC7" w:rsidP="00160FC7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ы</w:t>
            </w:r>
            <w:r w:rsidR="003E0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икроавтобусы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C3DA5" w14:textId="6ACF6615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 362,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5B775" w14:textId="2FED5BA0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 359,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BFF83" w14:textId="2BAE8D23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60FBF" w14:textId="5D015030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60FC7" w:rsidRPr="008D54E6" w14:paraId="2086B1CD" w14:textId="77777777" w:rsidTr="002015AE">
        <w:tc>
          <w:tcPr>
            <w:tcW w:w="1912" w:type="pct"/>
          </w:tcPr>
          <w:p w14:paraId="4E8294AC" w14:textId="77777777" w:rsidR="00160FC7" w:rsidRPr="005E5D8B" w:rsidRDefault="00160FC7" w:rsidP="00160FC7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лейбусы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E5C03" w14:textId="7E4AC4F4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128,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C842E" w14:textId="1E1A4385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01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49,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7AF2F" w14:textId="7CE08C76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859B8" w14:textId="0029126B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,7</w:t>
            </w:r>
          </w:p>
        </w:tc>
      </w:tr>
      <w:tr w:rsidR="00160FC7" w:rsidRPr="008D54E6" w14:paraId="7D160196" w14:textId="77777777" w:rsidTr="002015AE">
        <w:tc>
          <w:tcPr>
            <w:tcW w:w="1912" w:type="pct"/>
          </w:tcPr>
          <w:p w14:paraId="6A5FC3A9" w14:textId="77777777" w:rsidR="00160FC7" w:rsidRPr="005E5D8B" w:rsidRDefault="00160FC7" w:rsidP="00160FC7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си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22174" w14:textId="6FCDFA97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41,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A5108" w14:textId="57979BE8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37D57" w14:textId="4BADB9B7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C5FDB" w14:textId="4BBECCF1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60FC7" w:rsidRPr="008D54E6" w14:paraId="25C5477F" w14:textId="77777777" w:rsidTr="002015AE">
        <w:tc>
          <w:tcPr>
            <w:tcW w:w="1912" w:type="pct"/>
            <w:tcBorders>
              <w:bottom w:val="single" w:sz="8" w:space="0" w:color="auto"/>
            </w:tcBorders>
          </w:tcPr>
          <w:p w14:paraId="5047DE10" w14:textId="77777777" w:rsidR="00160FC7" w:rsidRPr="005E5D8B" w:rsidRDefault="00160FC7" w:rsidP="00160FC7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шный транспор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01EEE57" w14:textId="1D2426F6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0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DAA7A56" w14:textId="75385429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5</w:t>
            </w: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A3604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0242376" w14:textId="285E9BD9" w:rsidR="00160FC7" w:rsidRPr="005E5D8B" w:rsidRDefault="00160FC7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714733" w14:textId="7046BA1C" w:rsidR="00160FC7" w:rsidRPr="005E5D8B" w:rsidRDefault="000A3604" w:rsidP="00160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</w:tr>
    </w:tbl>
    <w:p w14:paraId="1C54900E" w14:textId="77777777" w:rsidR="00090604" w:rsidRPr="008D54E6" w:rsidRDefault="00090604" w:rsidP="00090604">
      <w:pPr>
        <w:spacing w:after="0" w:line="240" w:lineRule="auto"/>
        <w:ind w:firstLine="720"/>
        <w:jc w:val="both"/>
        <w:rPr>
          <w:rFonts w:ascii="Kyrghyz Times" w:eastAsia="Times New Roman" w:hAnsi="Kyrghyz Times" w:cs="Times New Roman"/>
          <w:lang w:eastAsia="ru-RU"/>
        </w:rPr>
      </w:pPr>
    </w:p>
    <w:p w14:paraId="2F992046" w14:textId="77777777" w:rsidR="00986E42" w:rsidRDefault="00986E42" w:rsidP="000906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CC403C" w14:textId="14161E67" w:rsidR="00090604" w:rsidRPr="00173E12" w:rsidRDefault="00090604" w:rsidP="000906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3E12">
        <w:rPr>
          <w:rFonts w:ascii="Times New Roman" w:eastAsia="Times New Roman" w:hAnsi="Times New Roman" w:cs="Times New Roman"/>
          <w:b/>
          <w:lang w:eastAsia="ru-RU"/>
        </w:rPr>
        <w:t>Перевозк</w:t>
      </w:r>
      <w:r w:rsidR="00BF50BC">
        <w:rPr>
          <w:rFonts w:ascii="Times New Roman" w:eastAsia="Times New Roman" w:hAnsi="Times New Roman" w:cs="Times New Roman"/>
          <w:b/>
          <w:lang w:eastAsia="ru-RU"/>
        </w:rPr>
        <w:t>и</w:t>
      </w:r>
      <w:r w:rsidRPr="00173E12">
        <w:rPr>
          <w:rFonts w:ascii="Times New Roman" w:eastAsia="Times New Roman" w:hAnsi="Times New Roman" w:cs="Times New Roman"/>
          <w:b/>
          <w:lang w:eastAsia="ru-RU"/>
        </w:rPr>
        <w:t xml:space="preserve"> пассажиров всеми видами транспорта по регионам в 201</w:t>
      </w:r>
      <w:r w:rsidR="009578CA">
        <w:rPr>
          <w:rFonts w:ascii="Times New Roman" w:eastAsia="Times New Roman" w:hAnsi="Times New Roman" w:cs="Times New Roman"/>
          <w:b/>
          <w:lang w:eastAsia="ru-RU"/>
        </w:rPr>
        <w:t>9</w:t>
      </w:r>
      <w:r w:rsidRPr="00173E12">
        <w:rPr>
          <w:rFonts w:ascii="Times New Roman" w:eastAsia="Times New Roman" w:hAnsi="Times New Roman" w:cs="Times New Roman"/>
          <w:b/>
          <w:lang w:eastAsia="ru-RU"/>
        </w:rPr>
        <w:t>г.</w:t>
      </w:r>
    </w:p>
    <w:p w14:paraId="16C93875" w14:textId="77777777" w:rsidR="00090604" w:rsidRPr="00173E12" w:rsidRDefault="00090604" w:rsidP="000906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3E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процентах к итогу)</w:t>
      </w:r>
    </w:p>
    <w:p w14:paraId="2E419EF7" w14:textId="108337D8" w:rsidR="00090604" w:rsidRPr="008D54E6" w:rsidRDefault="00090604" w:rsidP="00090604">
      <w:pPr>
        <w:tabs>
          <w:tab w:val="left" w:pos="1170"/>
        </w:tabs>
        <w:spacing w:after="0" w:line="240" w:lineRule="auto"/>
        <w:ind w:firstLine="720"/>
        <w:rPr>
          <w:rFonts w:ascii="Kyrghyz Times" w:eastAsia="Times New Roman" w:hAnsi="Kyrghyz Times" w:cs="Times New Roman"/>
          <w:lang w:eastAsia="ru-RU"/>
        </w:rPr>
      </w:pPr>
      <w:r w:rsidRPr="008D54E6">
        <w:rPr>
          <w:rFonts w:ascii="Kyrghyz Times" w:eastAsia="Times New Roman" w:hAnsi="Kyrghyz Times" w:cs="Times New Roman"/>
          <w:lang w:eastAsia="ru-RU"/>
        </w:rPr>
        <w:tab/>
      </w:r>
      <w:r w:rsidR="002036E7" w:rsidRPr="002036E7">
        <w:rPr>
          <w:noProof/>
        </w:rPr>
        <w:drawing>
          <wp:inline distT="0" distB="0" distL="0" distR="0" wp14:anchorId="0BFF0257" wp14:editId="39FF9414">
            <wp:extent cx="5303520" cy="323618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71" cy="32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AB65" w14:textId="3EB74C80" w:rsidR="00090604" w:rsidRPr="004E2900" w:rsidRDefault="002036E7" w:rsidP="00090604">
      <w:pPr>
        <w:spacing w:before="120" w:after="0" w:line="240" w:lineRule="auto"/>
        <w:ind w:firstLineChars="295" w:firstLine="6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E7">
        <w:lastRenderedPageBreak/>
        <w:t xml:space="preserve"> </w:t>
      </w:r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спользования пассажирского транспорта характеризует такой показатель, как пассажирооборот. </w:t>
      </w:r>
      <w:r w:rsidR="00090604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м </w:t>
      </w:r>
      <w:r w:rsidR="00090604" w:rsidRPr="004E29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сажирооборота всех видов транспорта</w:t>
      </w:r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год </w:t>
      </w:r>
      <w:r w:rsidR="00090604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зрос на </w:t>
      </w:r>
      <w:r w:rsidR="001967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18,9</w:t>
      </w:r>
      <w:r w:rsidR="00090604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лн. </w:t>
      </w:r>
      <w:proofErr w:type="spellStart"/>
      <w:r w:rsidR="00090604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ссажиро</w:t>
      </w:r>
      <w:proofErr w:type="spellEnd"/>
      <w:r w:rsidR="00090604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километров. </w:t>
      </w:r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оборот</w:t>
      </w:r>
      <w:r w:rsidR="00090604" w:rsidRPr="004E2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томобильного транспорта </w:t>
      </w:r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бусы</w:t>
      </w:r>
      <w:r w:rsidR="0019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кроавтобусы </w:t>
      </w:r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си) увеличился на </w:t>
      </w:r>
      <w:r w:rsidR="00AE3B8F">
        <w:rPr>
          <w:rFonts w:ascii="Times New Roman" w:eastAsia="Times New Roman" w:hAnsi="Times New Roman" w:cs="Times New Roman"/>
          <w:sz w:val="24"/>
          <w:szCs w:val="24"/>
          <w:lang w:eastAsia="ru-RU"/>
        </w:rPr>
        <w:t>1294,2</w:t>
      </w:r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proofErr w:type="spellStart"/>
      <w:r w:rsidR="00090604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ссажиро</w:t>
      </w:r>
      <w:proofErr w:type="spellEnd"/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илометров, </w:t>
      </w:r>
      <w:r w:rsidR="00090604" w:rsidRPr="004E2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ллейбусов</w:t>
      </w:r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604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</w:t>
      </w:r>
      <w:r w:rsidR="00AE3B8F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лн. </w:t>
      </w:r>
      <w:proofErr w:type="spellStart"/>
      <w:r w:rsidR="00090604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ссажиро</w:t>
      </w:r>
      <w:proofErr w:type="spellEnd"/>
      <w:r w:rsidR="0009060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илометров. </w:t>
      </w:r>
    </w:p>
    <w:p w14:paraId="09DA8AD2" w14:textId="77777777" w:rsidR="00090604" w:rsidRPr="005E5D8B" w:rsidRDefault="00090604" w:rsidP="00090604">
      <w:pPr>
        <w:spacing w:before="120" w:after="120" w:line="240" w:lineRule="auto"/>
        <w:ind w:left="1361" w:hanging="1361"/>
        <w:rPr>
          <w:rFonts w:ascii="Times New Roman" w:eastAsia="Times New Roman" w:hAnsi="Times New Roman" w:cs="Times New Roman"/>
          <w:b/>
          <w:lang w:eastAsia="ru-RU"/>
        </w:rPr>
      </w:pPr>
      <w:r w:rsidRPr="005E5D8B">
        <w:rPr>
          <w:rFonts w:ascii="Times New Roman" w:eastAsia="Times New Roman" w:hAnsi="Times New Roman" w:cs="Times New Roman"/>
          <w:b/>
          <w:lang w:eastAsia="ru-RU"/>
        </w:rPr>
        <w:t>Таблица 4: Объем пассажирооборота, выполненного всеми видами транспор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01"/>
        <w:gridCol w:w="1677"/>
        <w:gridCol w:w="1677"/>
        <w:gridCol w:w="1908"/>
        <w:gridCol w:w="1407"/>
      </w:tblGrid>
      <w:tr w:rsidR="00090604" w:rsidRPr="005E5D8B" w14:paraId="397C4E96" w14:textId="77777777" w:rsidTr="00A749FF">
        <w:trPr>
          <w:tblHeader/>
        </w:trPr>
        <w:tc>
          <w:tcPr>
            <w:tcW w:w="1516" w:type="pct"/>
            <w:tcBorders>
              <w:top w:val="single" w:sz="8" w:space="0" w:color="auto"/>
            </w:tcBorders>
          </w:tcPr>
          <w:p w14:paraId="200C472C" w14:textId="77777777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2133542" w14:textId="77777777" w:rsidR="00090604" w:rsidRPr="005E5D8B" w:rsidRDefault="00090604" w:rsidP="00A749F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лн. </w:t>
            </w:r>
            <w:proofErr w:type="spellStart"/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сажиро</w:t>
            </w:r>
            <w:proofErr w:type="spellEnd"/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километров</w:t>
            </w:r>
          </w:p>
        </w:tc>
        <w:tc>
          <w:tcPr>
            <w:tcW w:w="173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5EEE964" w14:textId="77777777" w:rsidR="00090604" w:rsidRPr="005E5D8B" w:rsidRDefault="00090604" w:rsidP="00A749F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процентах к предыдущему году</w:t>
            </w:r>
          </w:p>
        </w:tc>
      </w:tr>
      <w:tr w:rsidR="00090604" w:rsidRPr="005E5D8B" w14:paraId="23C303F3" w14:textId="77777777" w:rsidTr="00A749FF">
        <w:trPr>
          <w:tblHeader/>
        </w:trPr>
        <w:tc>
          <w:tcPr>
            <w:tcW w:w="1516" w:type="pct"/>
            <w:tcBorders>
              <w:bottom w:val="single" w:sz="8" w:space="0" w:color="auto"/>
            </w:tcBorders>
          </w:tcPr>
          <w:p w14:paraId="70DF9F3D" w14:textId="77777777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8" w:space="0" w:color="auto"/>
            </w:tcBorders>
          </w:tcPr>
          <w:p w14:paraId="4DECE3B1" w14:textId="09F7CA43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19675B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8" w:space="0" w:color="auto"/>
            </w:tcBorders>
          </w:tcPr>
          <w:p w14:paraId="13E7D2F2" w14:textId="4AD3761E" w:rsidR="00090604" w:rsidRPr="005E5D8B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19675B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8" w:space="0" w:color="auto"/>
            </w:tcBorders>
          </w:tcPr>
          <w:p w14:paraId="3F9458FE" w14:textId="25A07A7E" w:rsidR="00090604" w:rsidRPr="005E5D8B" w:rsidRDefault="00090604" w:rsidP="00A749F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5852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8" w:space="0" w:color="auto"/>
            </w:tcBorders>
          </w:tcPr>
          <w:p w14:paraId="3926E243" w14:textId="32A23E32" w:rsidR="00090604" w:rsidRPr="005E5D8B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5852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19675B" w:rsidRPr="005E5D8B" w14:paraId="538706B4" w14:textId="77777777" w:rsidTr="00A749FF">
        <w:tc>
          <w:tcPr>
            <w:tcW w:w="1516" w:type="pct"/>
          </w:tcPr>
          <w:p w14:paraId="0B7B526E" w14:textId="77777777" w:rsidR="0019675B" w:rsidRPr="005E5D8B" w:rsidRDefault="0019675B" w:rsidP="001967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5EE93" w14:textId="7273338A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516,2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E421E" w14:textId="520840BC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135,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B1BAA" w14:textId="46F8F400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12D62" w14:textId="207119C6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9</w:t>
            </w:r>
          </w:p>
        </w:tc>
      </w:tr>
      <w:tr w:rsidR="0019675B" w:rsidRPr="005E5D8B" w14:paraId="5337903D" w14:textId="77777777" w:rsidTr="00A749FF">
        <w:tc>
          <w:tcPr>
            <w:tcW w:w="1516" w:type="pct"/>
          </w:tcPr>
          <w:p w14:paraId="7E191C20" w14:textId="77777777" w:rsidR="0019675B" w:rsidRPr="005E5D8B" w:rsidRDefault="0019675B" w:rsidP="0019675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емный транспорт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8F7AE" w14:textId="77777777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29206" w14:textId="77777777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8B26B" w14:textId="77777777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17C3A" w14:textId="77777777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9675B" w:rsidRPr="005E5D8B" w14:paraId="3FB44741" w14:textId="77777777" w:rsidTr="00A749FF">
        <w:tc>
          <w:tcPr>
            <w:tcW w:w="1516" w:type="pct"/>
          </w:tcPr>
          <w:p w14:paraId="15A565D4" w14:textId="77777777" w:rsidR="0019675B" w:rsidRPr="005E5D8B" w:rsidRDefault="0019675B" w:rsidP="0019675B">
            <w:pPr>
              <w:spacing w:before="20" w:after="2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ый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03E8D" w14:textId="0EBE1C8B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C541C" w14:textId="3AA8BB85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36214" w14:textId="688CB412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840A" w14:textId="68DD6F6D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</w:tr>
      <w:tr w:rsidR="0019675B" w:rsidRPr="005E5D8B" w14:paraId="65F498AC" w14:textId="77777777" w:rsidTr="00A749FF">
        <w:tc>
          <w:tcPr>
            <w:tcW w:w="1516" w:type="pct"/>
          </w:tcPr>
          <w:p w14:paraId="021E575E" w14:textId="15B23C68" w:rsidR="0019675B" w:rsidRPr="005E5D8B" w:rsidRDefault="0019675B" w:rsidP="0019675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ы, микроавтобусы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A60F3" w14:textId="437C7C11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305,6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64622" w14:textId="4ACE96EF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490,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D80DC" w14:textId="024286C7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55117" w14:textId="6A60B934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7</w:t>
            </w:r>
          </w:p>
        </w:tc>
      </w:tr>
      <w:tr w:rsidR="0019675B" w:rsidRPr="005E5D8B" w14:paraId="604A4B4C" w14:textId="77777777" w:rsidTr="00A749FF">
        <w:tc>
          <w:tcPr>
            <w:tcW w:w="1516" w:type="pct"/>
          </w:tcPr>
          <w:p w14:paraId="7391FCF6" w14:textId="77777777" w:rsidR="0019675B" w:rsidRPr="005E5D8B" w:rsidRDefault="0019675B" w:rsidP="0019675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лейбусы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25A96" w14:textId="21DEEBF2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1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9F1A6" w14:textId="2824EFEB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86040" w14:textId="23F47BBB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11CCA" w14:textId="48F70947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</w:tr>
      <w:tr w:rsidR="0019675B" w:rsidRPr="005E5D8B" w14:paraId="5A2DBABA" w14:textId="77777777" w:rsidTr="00A749FF">
        <w:tc>
          <w:tcPr>
            <w:tcW w:w="1516" w:type="pct"/>
          </w:tcPr>
          <w:p w14:paraId="1D377B41" w14:textId="77777777" w:rsidR="0019675B" w:rsidRPr="005E5D8B" w:rsidRDefault="0019675B" w:rsidP="0019675B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си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01B84" w14:textId="4328D413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,4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C8BEA" w14:textId="7F287B10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07EAE" w14:textId="03973085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897A0" w14:textId="7455D1F2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1</w:t>
            </w:r>
          </w:p>
        </w:tc>
      </w:tr>
      <w:tr w:rsidR="0019675B" w:rsidRPr="005E5D8B" w14:paraId="4E7EA69E" w14:textId="77777777" w:rsidTr="00A749FF">
        <w:tc>
          <w:tcPr>
            <w:tcW w:w="1516" w:type="pct"/>
            <w:tcBorders>
              <w:bottom w:val="single" w:sz="8" w:space="0" w:color="auto"/>
            </w:tcBorders>
          </w:tcPr>
          <w:p w14:paraId="2761571A" w14:textId="77777777" w:rsidR="0019675B" w:rsidRPr="005E5D8B" w:rsidRDefault="0019675B" w:rsidP="0019675B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шный транспорт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C5738A4" w14:textId="60CEB27C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96,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24CE43" w14:textId="5A1E28A3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07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099C49" w14:textId="4213C194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FBD5BFB" w14:textId="15771332" w:rsidR="0019675B" w:rsidRPr="005E5D8B" w:rsidRDefault="0019675B" w:rsidP="00196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</w:tr>
    </w:tbl>
    <w:p w14:paraId="6BCACDBE" w14:textId="77777777" w:rsidR="00090604" w:rsidRDefault="00090604" w:rsidP="001C1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5A5D9" w14:textId="33D0EBB5" w:rsidR="00564CBC" w:rsidRPr="008D54E6" w:rsidRDefault="001C1D31" w:rsidP="00B95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й транспорт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жнейшая составная часть производс</w:t>
      </w:r>
      <w:r w:rsidR="001649D4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</w:t>
      </w:r>
      <w:r w:rsidR="00C1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</w:t>
      </w:r>
      <w:r w:rsidR="001649D4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. Свыше 90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бъема </w:t>
      </w:r>
      <w:r w:rsidRPr="008D5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зо</w:t>
      </w:r>
      <w:r w:rsidR="00B60A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 </w:t>
      </w:r>
      <w:r w:rsidRPr="008D5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зок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автомобильным транспортом. В 201</w:t>
      </w:r>
      <w:r w:rsidR="00522C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</w:t>
      </w:r>
      <w:r w:rsid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F9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 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транспортом составил</w:t>
      </w:r>
      <w:r w:rsid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,</w:t>
      </w:r>
      <w:r w:rsidR="00522C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от общего объема всех перевозок грузов, или 3</w:t>
      </w:r>
      <w:r w:rsidR="00522C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C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тонн, что по сравнению с 201</w:t>
      </w:r>
      <w:r w:rsidR="00522C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льше на 4</w:t>
      </w:r>
      <w:r w:rsidR="00522CD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.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4E6">
        <w:rPr>
          <w:rFonts w:ascii="Times New Roman" w:hAnsi="Times New Roman" w:cs="Times New Roman"/>
          <w:sz w:val="24"/>
          <w:szCs w:val="24"/>
        </w:rPr>
        <w:t>Значительную часть грузоперевозок на автомобильном транспорте осуществляют индивидуальные предприниматели (физичес</w:t>
      </w:r>
      <w:r w:rsidR="00CF6989" w:rsidRPr="008D54E6">
        <w:rPr>
          <w:rFonts w:ascii="Times New Roman" w:hAnsi="Times New Roman" w:cs="Times New Roman"/>
          <w:sz w:val="24"/>
          <w:szCs w:val="24"/>
        </w:rPr>
        <w:t>кие лица)</w:t>
      </w:r>
      <w:r w:rsidR="00705ACD">
        <w:rPr>
          <w:rFonts w:ascii="Times New Roman" w:hAnsi="Times New Roman" w:cs="Times New Roman"/>
          <w:sz w:val="24"/>
          <w:szCs w:val="24"/>
        </w:rPr>
        <w:t>.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387942" w14:textId="2936530B" w:rsidR="0092631D" w:rsidRPr="004E2900" w:rsidRDefault="0092631D" w:rsidP="00B95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зки пассажиров</w:t>
      </w:r>
      <w:r w:rsidR="00BF50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0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объем (95</w:t>
      </w:r>
      <w:r w:rsidR="00BF50BC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BF50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ходится на автомобильн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транспорт (автобусы</w:t>
      </w:r>
      <w:r w:rsidR="003E0F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кроавтобусы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си).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ыше 9</w:t>
      </w:r>
      <w:r w:rsidR="00C727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C72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перевозок осуществляется 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и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90A389" w14:textId="098F88D9" w:rsidR="00B950F9" w:rsidRPr="004E2900" w:rsidRDefault="00B950F9" w:rsidP="00B95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 w:rsidR="00EB7F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возки пассажиров автобусами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си</w:t>
      </w:r>
      <w:r w:rsidR="00173E12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м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73E12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сли на </w:t>
      </w:r>
      <w:r w:rsidR="00EB7F4C">
        <w:rPr>
          <w:rFonts w:ascii="Times New Roman" w:eastAsia="Times New Roman" w:hAnsi="Times New Roman" w:cs="Times New Roman"/>
          <w:sz w:val="24"/>
          <w:szCs w:val="24"/>
          <w:lang w:eastAsia="ru-RU"/>
        </w:rPr>
        <w:t>9,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, составив 6</w:t>
      </w:r>
      <w:r w:rsidR="00EB7F4C">
        <w:rPr>
          <w:rFonts w:ascii="Times New Roman" w:eastAsia="Times New Roman" w:hAnsi="Times New Roman" w:cs="Times New Roman"/>
          <w:sz w:val="24"/>
          <w:szCs w:val="24"/>
          <w:lang w:eastAsia="ru-RU"/>
        </w:rPr>
        <w:t>76,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человек, </w:t>
      </w:r>
      <w:r w:rsidR="00EB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ми автотранспортными предприятиями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зено 41,9 </w:t>
      </w:r>
      <w:r w:rsidR="00EB7F4C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человек</w:t>
      </w:r>
      <w:r w:rsidR="00EB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 сравнению с прошлым годом на 2,0 процента меньше.</w:t>
      </w:r>
    </w:p>
    <w:p w14:paraId="259D19A1" w14:textId="77777777" w:rsidR="00705ACD" w:rsidRDefault="00705ACD" w:rsidP="0071479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E67FB" w14:textId="70EF40FD" w:rsidR="00784A4D" w:rsidRPr="004E2900" w:rsidRDefault="006D0C8C" w:rsidP="007147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="001649D4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8D54E6" w:rsidRPr="004E2900">
        <w:rPr>
          <w:rFonts w:ascii="Times New Roman" w:hAnsi="Times New Roman" w:cs="Times New Roman"/>
          <w:sz w:val="24"/>
          <w:szCs w:val="24"/>
        </w:rPr>
        <w:t xml:space="preserve">- </w:t>
      </w:r>
      <w:r w:rsidR="00291C58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91C58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025AE2" w:rsidRPr="004E2900">
        <w:rPr>
          <w:rFonts w:ascii="Times New Roman" w:hAnsi="Times New Roman" w:cs="Times New Roman"/>
          <w:sz w:val="24"/>
          <w:szCs w:val="24"/>
        </w:rPr>
        <w:t>о</w:t>
      </w:r>
      <w:r w:rsidR="00025AE2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из составных частей транспортной системы республики</w:t>
      </w:r>
      <w:r w:rsidR="00291C58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ицей статистического наблюдения на железнодорожном транспорте является </w:t>
      </w:r>
      <w:r w:rsidR="00C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</w:t>
      </w:r>
      <w:r w:rsidR="00291C58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«Национальная Компания «Кыргыз Темир </w:t>
      </w:r>
      <w:proofErr w:type="spellStart"/>
      <w:r w:rsidR="00291C58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у</w:t>
      </w:r>
      <w:proofErr w:type="spellEnd"/>
      <w:r w:rsidR="00291C58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3A47DE47" w14:textId="20A76D24" w:rsidR="00784A4D" w:rsidRPr="004E2900" w:rsidRDefault="00784A4D" w:rsidP="0071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 w:rsidR="00D077D8">
        <w:rPr>
          <w:rFonts w:ascii="Times New Roman" w:hAnsi="Times New Roman" w:cs="Times New Roman"/>
          <w:sz w:val="24"/>
          <w:szCs w:val="24"/>
        </w:rPr>
        <w:t xml:space="preserve">эксплуатационной длины </w:t>
      </w:r>
      <w:r w:rsidRPr="004E2900">
        <w:rPr>
          <w:rFonts w:ascii="Times New Roman" w:hAnsi="Times New Roman" w:cs="Times New Roman"/>
          <w:sz w:val="24"/>
          <w:szCs w:val="24"/>
        </w:rPr>
        <w:t xml:space="preserve">железнодорожных путей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льзования составляет </w:t>
      </w:r>
      <w:r w:rsidRPr="004E2900">
        <w:rPr>
          <w:rFonts w:ascii="Times New Roman" w:hAnsi="Times New Roman" w:cs="Times New Roman"/>
          <w:sz w:val="24"/>
          <w:szCs w:val="24"/>
        </w:rPr>
        <w:t xml:space="preserve">417,2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73E12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2900">
        <w:rPr>
          <w:rFonts w:ascii="Times New Roman" w:hAnsi="Times New Roman" w:cs="Times New Roman"/>
          <w:sz w:val="24"/>
          <w:szCs w:val="24"/>
        </w:rPr>
        <w:t xml:space="preserve">Луговая-Бишкек – 145,6 км; Бишкек-Рыбачье – 172,7 км., Южное отделение – 98,9 км. </w:t>
      </w:r>
    </w:p>
    <w:p w14:paraId="722723C7" w14:textId="0A8032CE" w:rsidR="00784A4D" w:rsidRPr="004E2900" w:rsidRDefault="00784A4D" w:rsidP="0071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sz w:val="24"/>
          <w:szCs w:val="24"/>
        </w:rPr>
        <w:t xml:space="preserve">Наличие пассажирских вагонов </w:t>
      </w:r>
      <w:r w:rsidR="008D54E6" w:rsidRPr="004E2900">
        <w:rPr>
          <w:rFonts w:ascii="Times New Roman" w:hAnsi="Times New Roman" w:cs="Times New Roman"/>
          <w:sz w:val="24"/>
          <w:szCs w:val="24"/>
        </w:rPr>
        <w:t>составляет</w:t>
      </w:r>
      <w:r w:rsidRPr="004E2900">
        <w:rPr>
          <w:rFonts w:ascii="Times New Roman" w:hAnsi="Times New Roman" w:cs="Times New Roman"/>
          <w:sz w:val="24"/>
          <w:szCs w:val="24"/>
        </w:rPr>
        <w:t xml:space="preserve"> 339 единиц, в том числе: жестко-открытые вагоны - 204, жестко-купированные – 96, вагоны</w:t>
      </w:r>
      <w:r w:rsidR="008D54E6" w:rsidRPr="004E2900">
        <w:rPr>
          <w:rFonts w:ascii="Times New Roman" w:hAnsi="Times New Roman" w:cs="Times New Roman"/>
          <w:sz w:val="24"/>
          <w:szCs w:val="24"/>
        </w:rPr>
        <w:t>-</w:t>
      </w:r>
      <w:r w:rsidRPr="004E2900">
        <w:rPr>
          <w:rFonts w:ascii="Times New Roman" w:hAnsi="Times New Roman" w:cs="Times New Roman"/>
          <w:sz w:val="24"/>
          <w:szCs w:val="24"/>
        </w:rPr>
        <w:t>рестораны - 15</w:t>
      </w:r>
      <w:r w:rsidR="00A3200B" w:rsidRPr="004E2900">
        <w:rPr>
          <w:rFonts w:ascii="Times New Roman" w:hAnsi="Times New Roman" w:cs="Times New Roman"/>
          <w:sz w:val="24"/>
          <w:szCs w:val="24"/>
        </w:rPr>
        <w:t xml:space="preserve">, </w:t>
      </w:r>
      <w:r w:rsidRPr="004E2900">
        <w:rPr>
          <w:rFonts w:ascii="Times New Roman" w:hAnsi="Times New Roman" w:cs="Times New Roman"/>
          <w:sz w:val="24"/>
          <w:szCs w:val="24"/>
        </w:rPr>
        <w:t>межобластные и пригородные – 15</w:t>
      </w:r>
      <w:r w:rsidR="00A3200B" w:rsidRPr="004E2900">
        <w:rPr>
          <w:rFonts w:ascii="Times New Roman" w:hAnsi="Times New Roman" w:cs="Times New Roman"/>
          <w:sz w:val="24"/>
          <w:szCs w:val="24"/>
        </w:rPr>
        <w:t>,</w:t>
      </w:r>
      <w:r w:rsidRPr="004E2900">
        <w:rPr>
          <w:rFonts w:ascii="Times New Roman" w:hAnsi="Times New Roman" w:cs="Times New Roman"/>
          <w:sz w:val="24"/>
          <w:szCs w:val="24"/>
        </w:rPr>
        <w:t xml:space="preserve"> багажные – 5</w:t>
      </w:r>
      <w:r w:rsidR="00A3200B" w:rsidRPr="004E2900">
        <w:rPr>
          <w:rFonts w:ascii="Times New Roman" w:hAnsi="Times New Roman" w:cs="Times New Roman"/>
          <w:sz w:val="24"/>
          <w:szCs w:val="24"/>
        </w:rPr>
        <w:t>,</w:t>
      </w:r>
      <w:r w:rsidRPr="004E2900">
        <w:rPr>
          <w:rFonts w:ascii="Times New Roman" w:hAnsi="Times New Roman" w:cs="Times New Roman"/>
          <w:sz w:val="24"/>
          <w:szCs w:val="24"/>
        </w:rPr>
        <w:t xml:space="preserve"> служебные и служебно-технические – 4</w:t>
      </w:r>
      <w:r w:rsidR="00A3200B" w:rsidRPr="004E290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D54E6" w:rsidRPr="004E2900">
        <w:rPr>
          <w:rFonts w:ascii="Times New Roman" w:hAnsi="Times New Roman" w:cs="Times New Roman"/>
          <w:sz w:val="24"/>
          <w:szCs w:val="24"/>
        </w:rPr>
        <w:t>, а</w:t>
      </w:r>
      <w:r w:rsidR="00A3200B" w:rsidRPr="004E2900">
        <w:rPr>
          <w:rFonts w:ascii="Times New Roman" w:hAnsi="Times New Roman" w:cs="Times New Roman"/>
          <w:sz w:val="24"/>
          <w:szCs w:val="24"/>
        </w:rPr>
        <w:t xml:space="preserve"> тепловоз</w:t>
      </w:r>
      <w:r w:rsidR="008D54E6" w:rsidRPr="004E2900">
        <w:rPr>
          <w:rFonts w:ascii="Times New Roman" w:hAnsi="Times New Roman" w:cs="Times New Roman"/>
          <w:sz w:val="24"/>
          <w:szCs w:val="24"/>
        </w:rPr>
        <w:t>ов</w:t>
      </w:r>
      <w:r w:rsidR="00A3200B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D077D8">
        <w:rPr>
          <w:rFonts w:ascii="Times New Roman" w:hAnsi="Times New Roman" w:cs="Times New Roman"/>
          <w:sz w:val="24"/>
          <w:szCs w:val="24"/>
        </w:rPr>
        <w:t>–</w:t>
      </w:r>
      <w:r w:rsidR="008D54E6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A3200B" w:rsidRPr="004E2900">
        <w:rPr>
          <w:rFonts w:ascii="Times New Roman" w:hAnsi="Times New Roman" w:cs="Times New Roman"/>
          <w:sz w:val="24"/>
          <w:szCs w:val="24"/>
        </w:rPr>
        <w:t>4</w:t>
      </w:r>
      <w:r w:rsidR="00D077D8">
        <w:rPr>
          <w:rFonts w:ascii="Times New Roman" w:hAnsi="Times New Roman" w:cs="Times New Roman"/>
          <w:sz w:val="24"/>
          <w:szCs w:val="24"/>
        </w:rPr>
        <w:t>1</w:t>
      </w:r>
      <w:r w:rsidR="00A3200B" w:rsidRPr="004E290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D54E6" w:rsidRPr="004E2900">
        <w:rPr>
          <w:rFonts w:ascii="Times New Roman" w:hAnsi="Times New Roman" w:cs="Times New Roman"/>
          <w:sz w:val="24"/>
          <w:szCs w:val="24"/>
        </w:rPr>
        <w:t>ы</w:t>
      </w:r>
      <w:r w:rsidR="00A3200B" w:rsidRPr="004E2900">
        <w:rPr>
          <w:rFonts w:ascii="Times New Roman" w:hAnsi="Times New Roman" w:cs="Times New Roman"/>
          <w:sz w:val="24"/>
          <w:szCs w:val="24"/>
        </w:rPr>
        <w:t>.</w:t>
      </w:r>
    </w:p>
    <w:p w14:paraId="62948F43" w14:textId="7717357E" w:rsidR="00814FCE" w:rsidRPr="004E2900" w:rsidRDefault="005A4CC5" w:rsidP="004B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hAnsi="Times New Roman" w:cs="Times New Roman"/>
          <w:sz w:val="24"/>
          <w:szCs w:val="24"/>
        </w:rPr>
        <w:t>В общем объеме республиканских перевозок грузов, перевозки по железной дороге в 201</w:t>
      </w:r>
      <w:r w:rsidR="00D077D8">
        <w:rPr>
          <w:rFonts w:ascii="Times New Roman" w:hAnsi="Times New Roman" w:cs="Times New Roman"/>
          <w:sz w:val="24"/>
          <w:szCs w:val="24"/>
        </w:rPr>
        <w:t>9</w:t>
      </w:r>
      <w:r w:rsidRPr="004E2900">
        <w:rPr>
          <w:rFonts w:ascii="Times New Roman" w:hAnsi="Times New Roman" w:cs="Times New Roman"/>
          <w:sz w:val="24"/>
          <w:szCs w:val="24"/>
        </w:rPr>
        <w:t>г. составили 6,</w:t>
      </w:r>
      <w:r w:rsidR="00D077D8">
        <w:rPr>
          <w:rFonts w:ascii="Times New Roman" w:hAnsi="Times New Roman" w:cs="Times New Roman"/>
          <w:sz w:val="24"/>
          <w:szCs w:val="24"/>
        </w:rPr>
        <w:t>6</w:t>
      </w:r>
      <w:r w:rsidRPr="004E2900">
        <w:rPr>
          <w:rFonts w:ascii="Times New Roman" w:hAnsi="Times New Roman" w:cs="Times New Roman"/>
          <w:sz w:val="24"/>
          <w:szCs w:val="24"/>
        </w:rPr>
        <w:t xml:space="preserve"> процента, или 2</w:t>
      </w:r>
      <w:r w:rsidR="00944217">
        <w:rPr>
          <w:rFonts w:ascii="Times New Roman" w:hAnsi="Times New Roman" w:cs="Times New Roman"/>
          <w:sz w:val="24"/>
          <w:szCs w:val="24"/>
        </w:rPr>
        <w:t xml:space="preserve"> </w:t>
      </w:r>
      <w:r w:rsidRPr="004E2900">
        <w:rPr>
          <w:rFonts w:ascii="Times New Roman" w:hAnsi="Times New Roman" w:cs="Times New Roman"/>
          <w:sz w:val="24"/>
          <w:szCs w:val="24"/>
        </w:rPr>
        <w:t>2</w:t>
      </w:r>
      <w:r w:rsidR="00944217">
        <w:rPr>
          <w:rFonts w:ascii="Times New Roman" w:hAnsi="Times New Roman" w:cs="Times New Roman"/>
          <w:sz w:val="24"/>
          <w:szCs w:val="24"/>
        </w:rPr>
        <w:t>42,5</w:t>
      </w:r>
      <w:r w:rsidRPr="004E2900">
        <w:rPr>
          <w:rFonts w:ascii="Times New Roman" w:hAnsi="Times New Roman" w:cs="Times New Roman"/>
          <w:sz w:val="24"/>
          <w:szCs w:val="24"/>
        </w:rPr>
        <w:t xml:space="preserve"> тыс. тонн, что по сравнению с 201</w:t>
      </w:r>
      <w:r w:rsidR="00944217">
        <w:rPr>
          <w:rFonts w:ascii="Times New Roman" w:hAnsi="Times New Roman" w:cs="Times New Roman"/>
          <w:sz w:val="24"/>
          <w:szCs w:val="24"/>
        </w:rPr>
        <w:t>8</w:t>
      </w:r>
      <w:r w:rsidRPr="004E2900">
        <w:rPr>
          <w:rFonts w:ascii="Times New Roman" w:hAnsi="Times New Roman" w:cs="Times New Roman"/>
          <w:sz w:val="24"/>
          <w:szCs w:val="24"/>
        </w:rPr>
        <w:t xml:space="preserve">г. на </w:t>
      </w:r>
      <w:r w:rsidR="00944217">
        <w:rPr>
          <w:rFonts w:ascii="Times New Roman" w:hAnsi="Times New Roman" w:cs="Times New Roman"/>
          <w:sz w:val="24"/>
          <w:szCs w:val="24"/>
        </w:rPr>
        <w:t>0</w:t>
      </w:r>
      <w:r w:rsidRPr="004E2900">
        <w:rPr>
          <w:rFonts w:ascii="Times New Roman" w:hAnsi="Times New Roman" w:cs="Times New Roman"/>
          <w:sz w:val="24"/>
          <w:szCs w:val="24"/>
        </w:rPr>
        <w:t xml:space="preserve">,7 процента </w:t>
      </w:r>
      <w:r w:rsidR="00944217">
        <w:rPr>
          <w:rFonts w:ascii="Times New Roman" w:hAnsi="Times New Roman" w:cs="Times New Roman"/>
          <w:sz w:val="24"/>
          <w:szCs w:val="24"/>
        </w:rPr>
        <w:t>мен</w:t>
      </w:r>
      <w:r w:rsidRPr="004E2900">
        <w:rPr>
          <w:rFonts w:ascii="Times New Roman" w:hAnsi="Times New Roman" w:cs="Times New Roman"/>
          <w:sz w:val="24"/>
          <w:szCs w:val="24"/>
        </w:rPr>
        <w:t>ьше.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зимым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м транспортом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голь</w:t>
      </w:r>
      <w:r w:rsidR="00C16B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продукты</w:t>
      </w:r>
      <w:r w:rsidR="00C1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харная свекла (более 81</w:t>
      </w:r>
      <w:r w:rsidR="00C7272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1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).</w:t>
      </w:r>
    </w:p>
    <w:p w14:paraId="7848F4D9" w14:textId="471E37B1" w:rsidR="00025AE2" w:rsidRPr="004E2900" w:rsidRDefault="00025AE2" w:rsidP="0078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еспубликанских перевозок пассажиров, перевозки по железной дороге составляют весьма незначительную часть</w:t>
      </w:r>
      <w:r w:rsidR="00BD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0,1 процента</w:t>
      </w:r>
      <w:r w:rsidR="0071479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71479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42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железнодорожным транспортом перевезено </w:t>
      </w:r>
      <w:r w:rsidR="0071479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D9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42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1D9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42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пассажиров, что по сравнению с 20</w:t>
      </w:r>
      <w:r w:rsidR="0071479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42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</w:t>
      </w:r>
      <w:r w:rsidR="00944217">
        <w:rPr>
          <w:rFonts w:ascii="Times New Roman" w:eastAsia="Times New Roman" w:hAnsi="Times New Roman" w:cs="Times New Roman"/>
          <w:sz w:val="24"/>
          <w:szCs w:val="24"/>
          <w:lang w:eastAsia="ru-RU"/>
        </w:rPr>
        <w:t>10,5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больше</w:t>
      </w:r>
      <w:r w:rsidR="00E035F1" w:rsidRPr="004E29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21E61E2C" w14:textId="70299A2C" w:rsidR="00025AE2" w:rsidRPr="004E2900" w:rsidRDefault="00025AE2" w:rsidP="00025AE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ассажирооборота, выполненного железнодорожным транспортом, в 20</w:t>
      </w:r>
      <w:r w:rsidR="00281D9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42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ставил </w:t>
      </w:r>
      <w:r w:rsidR="00A75B6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217">
        <w:rPr>
          <w:rFonts w:ascii="Times New Roman" w:eastAsia="Times New Roman" w:hAnsi="Times New Roman" w:cs="Times New Roman"/>
          <w:sz w:val="24"/>
          <w:szCs w:val="24"/>
          <w:lang w:eastAsia="ru-RU"/>
        </w:rPr>
        <w:t>7,1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proofErr w:type="spellStart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="00A75B6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ометров</w:t>
      </w:r>
      <w:r w:rsidR="00C16B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5B6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</w:t>
      </w:r>
      <w:r w:rsidR="009442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1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на </w:t>
      </w:r>
      <w:r w:rsidR="00944217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.</w:t>
      </w:r>
    </w:p>
    <w:p w14:paraId="58CA1451" w14:textId="77777777" w:rsidR="003B59E0" w:rsidRDefault="003B59E0" w:rsidP="00F575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042D9" w14:textId="46BAAF24" w:rsidR="006D0C8C" w:rsidRPr="004E2900" w:rsidRDefault="00A75B64" w:rsidP="00F5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b/>
          <w:sz w:val="24"/>
          <w:szCs w:val="24"/>
        </w:rPr>
        <w:t>Электрический транспорт</w:t>
      </w:r>
      <w:r w:rsidR="002943D4">
        <w:rPr>
          <w:rFonts w:ascii="Times New Roman" w:hAnsi="Times New Roman" w:cs="Times New Roman"/>
          <w:b/>
          <w:sz w:val="24"/>
          <w:szCs w:val="24"/>
        </w:rPr>
        <w:t>.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2943D4">
        <w:rPr>
          <w:rFonts w:ascii="Times New Roman" w:hAnsi="Times New Roman" w:cs="Times New Roman"/>
          <w:sz w:val="24"/>
          <w:szCs w:val="24"/>
        </w:rPr>
        <w:t>Е</w:t>
      </w:r>
      <w:r w:rsidR="006D0C8C" w:rsidRPr="004E2900">
        <w:rPr>
          <w:rFonts w:ascii="Times New Roman" w:hAnsi="Times New Roman" w:cs="Times New Roman"/>
          <w:sz w:val="24"/>
          <w:szCs w:val="24"/>
        </w:rPr>
        <w:t>диниц</w:t>
      </w:r>
      <w:r w:rsidR="00173E12" w:rsidRPr="004E2900">
        <w:rPr>
          <w:rFonts w:ascii="Times New Roman" w:hAnsi="Times New Roman" w:cs="Times New Roman"/>
          <w:sz w:val="24"/>
          <w:szCs w:val="24"/>
        </w:rPr>
        <w:t>ами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 статистического наблюдения являются предприятия троллейбусного транспорта гг. Бишкек, Ош</w:t>
      </w:r>
      <w:r w:rsidR="00A26721" w:rsidRPr="004E2900">
        <w:rPr>
          <w:rFonts w:ascii="Times New Roman" w:hAnsi="Times New Roman" w:cs="Times New Roman"/>
          <w:sz w:val="24"/>
          <w:szCs w:val="24"/>
        </w:rPr>
        <w:t xml:space="preserve"> и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 Нарын. Протяженность эксплуатационного пассажир</w:t>
      </w:r>
      <w:r w:rsidR="00960D3B" w:rsidRPr="004E2900">
        <w:rPr>
          <w:rFonts w:ascii="Times New Roman" w:hAnsi="Times New Roman" w:cs="Times New Roman"/>
          <w:sz w:val="24"/>
          <w:szCs w:val="24"/>
        </w:rPr>
        <w:t>ского пути (линии) на конец 201</w:t>
      </w:r>
      <w:r w:rsidR="00944217">
        <w:rPr>
          <w:rFonts w:ascii="Times New Roman" w:hAnsi="Times New Roman" w:cs="Times New Roman"/>
          <w:sz w:val="24"/>
          <w:szCs w:val="24"/>
        </w:rPr>
        <w:t>9</w:t>
      </w:r>
      <w:r w:rsidR="006D0C8C" w:rsidRPr="004E2900">
        <w:rPr>
          <w:rFonts w:ascii="Times New Roman" w:hAnsi="Times New Roman" w:cs="Times New Roman"/>
          <w:sz w:val="24"/>
          <w:szCs w:val="24"/>
        </w:rPr>
        <w:t>г. состав</w:t>
      </w:r>
      <w:r w:rsidR="00A26721" w:rsidRPr="004E2900">
        <w:rPr>
          <w:rFonts w:ascii="Times New Roman" w:hAnsi="Times New Roman" w:cs="Times New Roman"/>
          <w:sz w:val="24"/>
          <w:szCs w:val="24"/>
        </w:rPr>
        <w:t>ила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923C00" w:rsidRPr="004E2900">
        <w:rPr>
          <w:rFonts w:ascii="Times New Roman" w:hAnsi="Times New Roman" w:cs="Times New Roman"/>
          <w:sz w:val="24"/>
          <w:szCs w:val="24"/>
        </w:rPr>
        <w:t>395,0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 км, в том числе</w:t>
      </w:r>
      <w:r w:rsidR="002943D4">
        <w:rPr>
          <w:rFonts w:ascii="Times New Roman" w:hAnsi="Times New Roman" w:cs="Times New Roman"/>
          <w:sz w:val="24"/>
          <w:szCs w:val="24"/>
        </w:rPr>
        <w:t xml:space="preserve"> в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 г. Бишкек -</w:t>
      </w:r>
      <w:r w:rsidR="0072693A">
        <w:rPr>
          <w:rFonts w:ascii="Times New Roman" w:hAnsi="Times New Roman" w:cs="Times New Roman"/>
          <w:sz w:val="24"/>
          <w:szCs w:val="24"/>
        </w:rPr>
        <w:t xml:space="preserve"> </w:t>
      </w:r>
      <w:r w:rsidR="00923C00" w:rsidRPr="004E2900">
        <w:rPr>
          <w:rFonts w:ascii="Times New Roman" w:hAnsi="Times New Roman" w:cs="Times New Roman"/>
          <w:sz w:val="24"/>
          <w:szCs w:val="24"/>
        </w:rPr>
        <w:t xml:space="preserve">333,9 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км, г. Ош – 43,6 км и г. Нарын - 17,5 км. </w:t>
      </w:r>
    </w:p>
    <w:p w14:paraId="34B12F89" w14:textId="107E0D86" w:rsidR="001649D4" w:rsidRPr="004E2900" w:rsidRDefault="001649D4" w:rsidP="00C10F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sz w:val="24"/>
          <w:szCs w:val="24"/>
        </w:rPr>
        <w:t>Подвижной состав троллейбусного парка на ко</w:t>
      </w:r>
      <w:r w:rsidR="00F5755B" w:rsidRPr="004E2900">
        <w:rPr>
          <w:rFonts w:ascii="Times New Roman" w:hAnsi="Times New Roman" w:cs="Times New Roman"/>
          <w:sz w:val="24"/>
          <w:szCs w:val="24"/>
        </w:rPr>
        <w:t>нец 201</w:t>
      </w:r>
      <w:r w:rsidR="00944217">
        <w:rPr>
          <w:rFonts w:ascii="Times New Roman" w:hAnsi="Times New Roman" w:cs="Times New Roman"/>
          <w:sz w:val="24"/>
          <w:szCs w:val="24"/>
        </w:rPr>
        <w:t>9</w:t>
      </w:r>
      <w:r w:rsidR="00960D3B" w:rsidRPr="004E2900">
        <w:rPr>
          <w:rFonts w:ascii="Times New Roman" w:hAnsi="Times New Roman" w:cs="Times New Roman"/>
          <w:sz w:val="24"/>
          <w:szCs w:val="24"/>
        </w:rPr>
        <w:t>г. составил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2E221E" w:rsidRPr="004E2900">
        <w:rPr>
          <w:rFonts w:ascii="Times New Roman" w:hAnsi="Times New Roman" w:cs="Times New Roman"/>
          <w:sz w:val="24"/>
          <w:szCs w:val="24"/>
        </w:rPr>
        <w:t>22</w:t>
      </w:r>
      <w:r w:rsidR="00944217">
        <w:rPr>
          <w:rFonts w:ascii="Times New Roman" w:hAnsi="Times New Roman" w:cs="Times New Roman"/>
          <w:sz w:val="24"/>
          <w:szCs w:val="24"/>
        </w:rPr>
        <w:t>2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26721" w:rsidRPr="004E2900">
        <w:rPr>
          <w:rFonts w:ascii="Times New Roman" w:hAnsi="Times New Roman" w:cs="Times New Roman"/>
          <w:sz w:val="24"/>
          <w:szCs w:val="24"/>
        </w:rPr>
        <w:t>ы</w:t>
      </w:r>
      <w:r w:rsidR="0015419C" w:rsidRPr="004E2900">
        <w:rPr>
          <w:rFonts w:ascii="Times New Roman" w:hAnsi="Times New Roman" w:cs="Times New Roman"/>
          <w:sz w:val="24"/>
          <w:szCs w:val="24"/>
        </w:rPr>
        <w:t xml:space="preserve"> и 14 ма</w:t>
      </w:r>
      <w:r w:rsidR="00C10F7C" w:rsidRPr="004E2900">
        <w:rPr>
          <w:rFonts w:ascii="Times New Roman" w:hAnsi="Times New Roman" w:cs="Times New Roman"/>
          <w:sz w:val="24"/>
          <w:szCs w:val="24"/>
        </w:rPr>
        <w:t>ршрутов</w:t>
      </w:r>
      <w:r w:rsidR="00F5755B" w:rsidRPr="004E2900">
        <w:rPr>
          <w:rFonts w:ascii="Times New Roman" w:hAnsi="Times New Roman" w:cs="Times New Roman"/>
          <w:sz w:val="24"/>
          <w:szCs w:val="24"/>
        </w:rPr>
        <w:t>.</w:t>
      </w:r>
      <w:r w:rsidR="00C10F7C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В </w:t>
      </w:r>
      <w:r w:rsidR="00A75B64" w:rsidRPr="004E2900">
        <w:rPr>
          <w:rFonts w:ascii="Times New Roman" w:hAnsi="Times New Roman" w:cs="Times New Roman"/>
          <w:sz w:val="24"/>
          <w:szCs w:val="24"/>
        </w:rPr>
        <w:t>г. Бишкек -</w:t>
      </w:r>
      <w:r w:rsidR="00173E12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A75B64" w:rsidRPr="004E2900">
        <w:rPr>
          <w:rFonts w:ascii="Times New Roman" w:hAnsi="Times New Roman" w:cs="Times New Roman"/>
          <w:sz w:val="24"/>
          <w:szCs w:val="24"/>
        </w:rPr>
        <w:t>1</w:t>
      </w:r>
      <w:r w:rsidR="002E221E" w:rsidRPr="004E2900">
        <w:rPr>
          <w:rFonts w:ascii="Times New Roman" w:hAnsi="Times New Roman" w:cs="Times New Roman"/>
          <w:sz w:val="24"/>
          <w:szCs w:val="24"/>
        </w:rPr>
        <w:t>7</w:t>
      </w:r>
      <w:r w:rsidR="00944217">
        <w:rPr>
          <w:rFonts w:ascii="Times New Roman" w:hAnsi="Times New Roman" w:cs="Times New Roman"/>
          <w:sz w:val="24"/>
          <w:szCs w:val="24"/>
        </w:rPr>
        <w:t>8</w:t>
      </w:r>
      <w:r w:rsidR="00A75B64" w:rsidRPr="004E2900">
        <w:rPr>
          <w:rFonts w:ascii="Times New Roman" w:hAnsi="Times New Roman" w:cs="Times New Roman"/>
          <w:sz w:val="24"/>
          <w:szCs w:val="24"/>
        </w:rPr>
        <w:t xml:space="preserve"> троллейбусов</w:t>
      </w:r>
      <w:r w:rsidR="0015419C" w:rsidRPr="004E2900">
        <w:rPr>
          <w:rFonts w:ascii="Times New Roman" w:hAnsi="Times New Roman" w:cs="Times New Roman"/>
          <w:sz w:val="24"/>
          <w:szCs w:val="24"/>
        </w:rPr>
        <w:t xml:space="preserve"> и 11 маршрутов,</w:t>
      </w:r>
      <w:r w:rsidR="00A75B64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Pr="004E2900">
        <w:rPr>
          <w:rFonts w:ascii="Times New Roman" w:hAnsi="Times New Roman" w:cs="Times New Roman"/>
          <w:sz w:val="24"/>
          <w:szCs w:val="24"/>
        </w:rPr>
        <w:t xml:space="preserve">г. Ош - </w:t>
      </w:r>
      <w:r w:rsidR="002E221E" w:rsidRPr="004E2900">
        <w:rPr>
          <w:rFonts w:ascii="Times New Roman" w:hAnsi="Times New Roman" w:cs="Times New Roman"/>
          <w:sz w:val="24"/>
          <w:szCs w:val="24"/>
        </w:rPr>
        <w:t>40</w:t>
      </w:r>
      <w:r w:rsidRPr="004E2900">
        <w:rPr>
          <w:rFonts w:ascii="Times New Roman" w:hAnsi="Times New Roman" w:cs="Times New Roman"/>
          <w:sz w:val="24"/>
          <w:szCs w:val="24"/>
        </w:rPr>
        <w:t xml:space="preserve"> троллейбусов</w:t>
      </w:r>
      <w:r w:rsidR="00A75B64" w:rsidRPr="004E2900">
        <w:rPr>
          <w:rFonts w:ascii="Times New Roman" w:hAnsi="Times New Roman" w:cs="Times New Roman"/>
          <w:sz w:val="24"/>
          <w:szCs w:val="24"/>
        </w:rPr>
        <w:t xml:space="preserve"> и</w:t>
      </w:r>
      <w:r w:rsidR="0015419C" w:rsidRPr="004E2900">
        <w:rPr>
          <w:rFonts w:ascii="Times New Roman" w:hAnsi="Times New Roman" w:cs="Times New Roman"/>
          <w:sz w:val="24"/>
          <w:szCs w:val="24"/>
        </w:rPr>
        <w:t xml:space="preserve"> 2 маршрута,</w:t>
      </w:r>
      <w:r w:rsidR="00A75B64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в </w:t>
      </w:r>
      <w:r w:rsidRPr="004E2900">
        <w:rPr>
          <w:rFonts w:ascii="Times New Roman" w:hAnsi="Times New Roman" w:cs="Times New Roman"/>
          <w:sz w:val="24"/>
          <w:szCs w:val="24"/>
        </w:rPr>
        <w:t>г. Нарын – 4 троллейбуса</w:t>
      </w:r>
      <w:r w:rsidR="0015419C" w:rsidRPr="004E2900">
        <w:rPr>
          <w:rFonts w:ascii="Times New Roman" w:hAnsi="Times New Roman" w:cs="Times New Roman"/>
          <w:sz w:val="24"/>
          <w:szCs w:val="24"/>
        </w:rPr>
        <w:t xml:space="preserve"> и 1 маршрут.</w:t>
      </w:r>
    </w:p>
    <w:p w14:paraId="0C797729" w14:textId="6B223094" w:rsidR="00145113" w:rsidRDefault="00A26721" w:rsidP="00145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sz w:val="24"/>
          <w:szCs w:val="24"/>
        </w:rPr>
        <w:t>Только одна треть подвижного состава троллейбусов имеет срок эксплуатации менее 5 лет. Так, ч</w:t>
      </w:r>
      <w:r w:rsidR="00C10F7C" w:rsidRPr="004E2900">
        <w:rPr>
          <w:rFonts w:ascii="Times New Roman" w:hAnsi="Times New Roman" w:cs="Times New Roman"/>
          <w:sz w:val="24"/>
          <w:szCs w:val="24"/>
        </w:rPr>
        <w:t>исло единиц подвижного состава по времени эксплуатации до 5 лет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Pr="004E290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75 единиц, от 5 до 10 лет </w:t>
      </w:r>
      <w:r w:rsidRPr="004E2900">
        <w:rPr>
          <w:rFonts w:ascii="Times New Roman" w:hAnsi="Times New Roman" w:cs="Times New Roman"/>
          <w:sz w:val="24"/>
          <w:szCs w:val="24"/>
        </w:rPr>
        <w:t xml:space="preserve">- </w:t>
      </w:r>
      <w:r w:rsidR="00944217">
        <w:rPr>
          <w:rFonts w:ascii="Times New Roman" w:hAnsi="Times New Roman" w:cs="Times New Roman"/>
          <w:sz w:val="24"/>
          <w:szCs w:val="24"/>
        </w:rPr>
        <w:t>83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E0FAC">
        <w:rPr>
          <w:rFonts w:ascii="Times New Roman" w:hAnsi="Times New Roman" w:cs="Times New Roman"/>
          <w:sz w:val="24"/>
          <w:szCs w:val="24"/>
        </w:rPr>
        <w:t>ы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, от 10 до 15 лет </w:t>
      </w:r>
      <w:r w:rsidR="00944217">
        <w:rPr>
          <w:rFonts w:ascii="Times New Roman" w:hAnsi="Times New Roman" w:cs="Times New Roman"/>
          <w:sz w:val="24"/>
          <w:szCs w:val="24"/>
        </w:rPr>
        <w:t>–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944217">
        <w:rPr>
          <w:rFonts w:ascii="Times New Roman" w:hAnsi="Times New Roman" w:cs="Times New Roman"/>
          <w:sz w:val="24"/>
          <w:szCs w:val="24"/>
        </w:rPr>
        <w:t xml:space="preserve">20 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единиц, от 15 до 20 лет </w:t>
      </w:r>
      <w:r w:rsidRPr="004E2900">
        <w:rPr>
          <w:rFonts w:ascii="Times New Roman" w:hAnsi="Times New Roman" w:cs="Times New Roman"/>
          <w:sz w:val="24"/>
          <w:szCs w:val="24"/>
        </w:rPr>
        <w:t xml:space="preserve">- </w:t>
      </w:r>
      <w:r w:rsidR="00944217">
        <w:rPr>
          <w:rFonts w:ascii="Times New Roman" w:hAnsi="Times New Roman" w:cs="Times New Roman"/>
          <w:sz w:val="24"/>
          <w:szCs w:val="24"/>
        </w:rPr>
        <w:t>31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E0FAC">
        <w:rPr>
          <w:rFonts w:ascii="Times New Roman" w:hAnsi="Times New Roman" w:cs="Times New Roman"/>
          <w:sz w:val="24"/>
          <w:szCs w:val="24"/>
        </w:rPr>
        <w:t>а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 и от 20 до 25 лет </w:t>
      </w:r>
      <w:r w:rsidRPr="004E2900">
        <w:rPr>
          <w:rFonts w:ascii="Times New Roman" w:hAnsi="Times New Roman" w:cs="Times New Roman"/>
          <w:sz w:val="24"/>
          <w:szCs w:val="24"/>
        </w:rPr>
        <w:t xml:space="preserve">- </w:t>
      </w:r>
      <w:r w:rsidR="00985DAB" w:rsidRPr="004E2900">
        <w:rPr>
          <w:rFonts w:ascii="Times New Roman" w:hAnsi="Times New Roman" w:cs="Times New Roman"/>
          <w:sz w:val="24"/>
          <w:szCs w:val="24"/>
        </w:rPr>
        <w:t>4 единиц</w:t>
      </w:r>
      <w:r w:rsidRPr="004E2900">
        <w:rPr>
          <w:rFonts w:ascii="Times New Roman" w:hAnsi="Times New Roman" w:cs="Times New Roman"/>
          <w:sz w:val="24"/>
          <w:szCs w:val="24"/>
        </w:rPr>
        <w:t>ы</w:t>
      </w:r>
      <w:r w:rsidR="002943D4">
        <w:rPr>
          <w:rFonts w:ascii="Times New Roman" w:hAnsi="Times New Roman" w:cs="Times New Roman"/>
          <w:sz w:val="24"/>
          <w:szCs w:val="24"/>
        </w:rPr>
        <w:t xml:space="preserve">, </w:t>
      </w:r>
      <w:r w:rsidR="00164ADF">
        <w:rPr>
          <w:rFonts w:ascii="Times New Roman" w:hAnsi="Times New Roman" w:cs="Times New Roman"/>
          <w:sz w:val="24"/>
          <w:szCs w:val="24"/>
        </w:rPr>
        <w:t xml:space="preserve">выбыло пассажирского подвижного состава за год – 9  единиц. </w:t>
      </w:r>
      <w:r w:rsidR="00960D3B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985DAB" w:rsidRPr="004E2900">
        <w:rPr>
          <w:rFonts w:ascii="Times New Roman" w:hAnsi="Times New Roman" w:cs="Times New Roman"/>
          <w:sz w:val="24"/>
          <w:szCs w:val="24"/>
        </w:rPr>
        <w:t>В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республике име</w:t>
      </w:r>
      <w:r w:rsidR="002E221E" w:rsidRPr="004E2900">
        <w:rPr>
          <w:rFonts w:ascii="Times New Roman" w:hAnsi="Times New Roman" w:cs="Times New Roman"/>
          <w:sz w:val="24"/>
          <w:szCs w:val="24"/>
        </w:rPr>
        <w:t>ется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4 троллейбусных </w:t>
      </w:r>
      <w:r w:rsidRPr="004E2900">
        <w:rPr>
          <w:rFonts w:ascii="Times New Roman" w:hAnsi="Times New Roman" w:cs="Times New Roman"/>
          <w:sz w:val="24"/>
          <w:szCs w:val="24"/>
        </w:rPr>
        <w:t>депо</w:t>
      </w:r>
      <w:r w:rsidR="00F5755B" w:rsidRPr="004E2900">
        <w:rPr>
          <w:rFonts w:ascii="Times New Roman" w:hAnsi="Times New Roman" w:cs="Times New Roman"/>
          <w:sz w:val="24"/>
          <w:szCs w:val="24"/>
        </w:rPr>
        <w:t>, в г. Бишкек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-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2, г. Ош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-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1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 и в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г.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Нарын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-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1.</w:t>
      </w:r>
    </w:p>
    <w:p w14:paraId="2ADD11F3" w14:textId="4C71FE61" w:rsidR="00145113" w:rsidRDefault="005A5B8D" w:rsidP="00145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sz w:val="24"/>
          <w:szCs w:val="24"/>
        </w:rPr>
        <w:t>В общем объеме республиканских перевозок пассажиров, доля перевозок электрическ</w:t>
      </w:r>
      <w:r w:rsidR="00A26721" w:rsidRPr="004E2900">
        <w:rPr>
          <w:rFonts w:ascii="Times New Roman" w:hAnsi="Times New Roman" w:cs="Times New Roman"/>
          <w:sz w:val="24"/>
          <w:szCs w:val="24"/>
        </w:rPr>
        <w:t>им</w:t>
      </w:r>
      <w:r w:rsidRPr="004E2900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A26721" w:rsidRPr="004E2900">
        <w:rPr>
          <w:rFonts w:ascii="Times New Roman" w:hAnsi="Times New Roman" w:cs="Times New Roman"/>
          <w:sz w:val="24"/>
          <w:szCs w:val="24"/>
        </w:rPr>
        <w:t>ом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1001CE" w:rsidRPr="00145113">
        <w:rPr>
          <w:rFonts w:ascii="Times New Roman" w:hAnsi="Times New Roman" w:cs="Times New Roman"/>
          <w:sz w:val="24"/>
          <w:szCs w:val="24"/>
        </w:rPr>
        <w:t>состав</w:t>
      </w:r>
      <w:r w:rsidR="002943D4">
        <w:rPr>
          <w:rFonts w:ascii="Times New Roman" w:hAnsi="Times New Roman" w:cs="Times New Roman"/>
          <w:sz w:val="24"/>
          <w:szCs w:val="24"/>
        </w:rPr>
        <w:t>ила</w:t>
      </w:r>
      <w:r w:rsidR="001001CE" w:rsidRPr="00145113">
        <w:rPr>
          <w:rFonts w:ascii="Times New Roman" w:hAnsi="Times New Roman" w:cs="Times New Roman"/>
          <w:sz w:val="24"/>
          <w:szCs w:val="24"/>
        </w:rPr>
        <w:t xml:space="preserve"> </w:t>
      </w:r>
      <w:r w:rsidRPr="00145113">
        <w:rPr>
          <w:rFonts w:ascii="Times New Roman" w:hAnsi="Times New Roman" w:cs="Times New Roman"/>
          <w:sz w:val="24"/>
          <w:szCs w:val="24"/>
        </w:rPr>
        <w:t>4,</w:t>
      </w:r>
      <w:r w:rsidR="00164ADF">
        <w:rPr>
          <w:rFonts w:ascii="Times New Roman" w:hAnsi="Times New Roman" w:cs="Times New Roman"/>
          <w:sz w:val="24"/>
          <w:szCs w:val="24"/>
        </w:rPr>
        <w:t>8</w:t>
      </w:r>
      <w:r w:rsidRPr="00145113">
        <w:rPr>
          <w:rFonts w:ascii="Times New Roman" w:hAnsi="Times New Roman" w:cs="Times New Roman"/>
          <w:sz w:val="24"/>
          <w:szCs w:val="24"/>
        </w:rPr>
        <w:t xml:space="preserve"> процента, и</w:t>
      </w:r>
      <w:r w:rsidR="001001CE" w:rsidRPr="00145113">
        <w:rPr>
          <w:rFonts w:ascii="Times New Roman" w:hAnsi="Times New Roman" w:cs="Times New Roman"/>
          <w:sz w:val="24"/>
          <w:szCs w:val="24"/>
        </w:rPr>
        <w:t xml:space="preserve">ли </w:t>
      </w:r>
      <w:r w:rsidRPr="00145113">
        <w:rPr>
          <w:rFonts w:ascii="Times New Roman" w:hAnsi="Times New Roman" w:cs="Times New Roman"/>
          <w:sz w:val="24"/>
          <w:szCs w:val="24"/>
        </w:rPr>
        <w:t>3</w:t>
      </w:r>
      <w:r w:rsidR="00164ADF">
        <w:rPr>
          <w:rFonts w:ascii="Times New Roman" w:hAnsi="Times New Roman" w:cs="Times New Roman"/>
          <w:sz w:val="24"/>
          <w:szCs w:val="24"/>
        </w:rPr>
        <w:t>6</w:t>
      </w:r>
      <w:r w:rsidRPr="00145113">
        <w:rPr>
          <w:rFonts w:ascii="Times New Roman" w:hAnsi="Times New Roman" w:cs="Times New Roman"/>
          <w:sz w:val="24"/>
          <w:szCs w:val="24"/>
        </w:rPr>
        <w:t>,</w:t>
      </w:r>
      <w:r w:rsidR="00164ADF">
        <w:rPr>
          <w:rFonts w:ascii="Times New Roman" w:hAnsi="Times New Roman" w:cs="Times New Roman"/>
          <w:sz w:val="24"/>
          <w:szCs w:val="24"/>
        </w:rPr>
        <w:t>3</w:t>
      </w:r>
      <w:r w:rsidRPr="00145113">
        <w:rPr>
          <w:rFonts w:ascii="Times New Roman" w:hAnsi="Times New Roman" w:cs="Times New Roman"/>
          <w:sz w:val="24"/>
          <w:szCs w:val="24"/>
        </w:rPr>
        <w:t xml:space="preserve"> млн. человек, что по сравнению с предыдущим годом больше на </w:t>
      </w:r>
      <w:r w:rsidR="00164ADF">
        <w:rPr>
          <w:rFonts w:ascii="Times New Roman" w:hAnsi="Times New Roman" w:cs="Times New Roman"/>
          <w:sz w:val="24"/>
          <w:szCs w:val="24"/>
        </w:rPr>
        <w:t>9,7</w:t>
      </w:r>
      <w:r w:rsidR="001001CE" w:rsidRPr="00145113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45113" w:rsidRPr="00145113">
        <w:rPr>
          <w:rFonts w:ascii="Times New Roman" w:hAnsi="Times New Roman" w:cs="Times New Roman"/>
          <w:sz w:val="24"/>
          <w:szCs w:val="24"/>
        </w:rPr>
        <w:t>а</w:t>
      </w:r>
      <w:r w:rsidR="001001CE" w:rsidRPr="00145113">
        <w:rPr>
          <w:rFonts w:ascii="Times New Roman" w:hAnsi="Times New Roman" w:cs="Times New Roman"/>
          <w:sz w:val="24"/>
          <w:szCs w:val="24"/>
        </w:rPr>
        <w:t>,</w:t>
      </w:r>
      <w:r w:rsidRPr="00145113">
        <w:rPr>
          <w:rFonts w:ascii="Times New Roman" w:hAnsi="Times New Roman" w:cs="Times New Roman"/>
          <w:sz w:val="24"/>
          <w:szCs w:val="24"/>
        </w:rPr>
        <w:t xml:space="preserve"> 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85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зено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в с платным проездом</w:t>
      </w:r>
      <w:r w:rsidR="00A26721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64ADF">
        <w:rPr>
          <w:rFonts w:ascii="Times New Roman" w:eastAsia="Times New Roman" w:hAnsi="Times New Roman" w:cs="Times New Roman"/>
          <w:sz w:val="24"/>
          <w:szCs w:val="24"/>
          <w:lang w:eastAsia="ru-RU"/>
        </w:rPr>
        <w:t>27,3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="0029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="00164ADF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  <w:r w:rsidR="0014511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64ADF">
        <w:rPr>
          <w:rFonts w:ascii="Times New Roman" w:eastAsia="Times New Roman" w:hAnsi="Times New Roman" w:cs="Times New Roman"/>
          <w:sz w:val="24"/>
          <w:szCs w:val="24"/>
          <w:lang w:eastAsia="ru-RU"/>
        </w:rPr>
        <w:t>31,9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EF22A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приходил</w:t>
      </w:r>
      <w:r w:rsidR="0014511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ь на 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ишкек</w:t>
      </w:r>
      <w:r w:rsidR="0014511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</w:t>
      </w:r>
      <w:r w:rsidR="00C72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лым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больше на </w:t>
      </w:r>
      <w:r w:rsidR="00164ADF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="00EF22A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="0014511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22A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еревозок пассажиров составил</w:t>
      </w:r>
      <w:r w:rsidR="00A26721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="00164ADF">
        <w:rPr>
          <w:rFonts w:ascii="Times New Roman" w:eastAsia="Times New Roman" w:hAnsi="Times New Roman" w:cs="Times New Roman"/>
          <w:sz w:val="24"/>
          <w:szCs w:val="24"/>
          <w:lang w:eastAsia="ru-RU"/>
        </w:rPr>
        <w:t>9,2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мов, увеличившись на </w:t>
      </w:r>
      <w:r w:rsidR="00164ADF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="00C10F7C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721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C7272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вующим</w:t>
      </w:r>
      <w:r w:rsidR="00A26721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0657A3" w14:textId="36E02FF1" w:rsidR="001001CE" w:rsidRPr="00145113" w:rsidRDefault="001001CE" w:rsidP="00145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оборот троллейбусов составил 13</w:t>
      </w:r>
      <w:r w:rsidR="00985DA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7,1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F1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960D3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0D3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="00960D3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8E07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метров</w:t>
      </w:r>
      <w:r w:rsidR="00960D3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164ADF">
        <w:rPr>
          <w:rFonts w:ascii="Times New Roman" w:eastAsia="Times New Roman" w:hAnsi="Times New Roman" w:cs="Times New Roman"/>
          <w:sz w:val="24"/>
          <w:szCs w:val="24"/>
          <w:lang w:eastAsia="ru-RU"/>
        </w:rPr>
        <w:t>8,6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23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, в предыдущем году. </w:t>
      </w:r>
    </w:p>
    <w:p w14:paraId="1043E0C2" w14:textId="6847A509" w:rsidR="006D0C8C" w:rsidRPr="004E2900" w:rsidRDefault="006D0C8C" w:rsidP="00F5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b/>
          <w:sz w:val="24"/>
          <w:szCs w:val="24"/>
        </w:rPr>
        <w:t>Трубопроводный транспорт</w:t>
      </w:r>
      <w:r w:rsidR="00F5755B" w:rsidRPr="004E2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FAC" w:rsidRPr="003E0FAC">
        <w:rPr>
          <w:rFonts w:ascii="Times New Roman" w:hAnsi="Times New Roman" w:cs="Times New Roman"/>
          <w:bCs/>
          <w:sz w:val="24"/>
          <w:szCs w:val="24"/>
        </w:rPr>
        <w:t>включает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Pr="004E2900">
        <w:rPr>
          <w:rFonts w:ascii="Times New Roman" w:hAnsi="Times New Roman" w:cs="Times New Roman"/>
          <w:sz w:val="24"/>
          <w:szCs w:val="24"/>
        </w:rPr>
        <w:t>транспортировк</w:t>
      </w:r>
      <w:r w:rsidR="003E0FAC">
        <w:rPr>
          <w:rFonts w:ascii="Times New Roman" w:hAnsi="Times New Roman" w:cs="Times New Roman"/>
          <w:sz w:val="24"/>
          <w:szCs w:val="24"/>
        </w:rPr>
        <w:t>у</w:t>
      </w:r>
      <w:r w:rsidRPr="004E2900">
        <w:rPr>
          <w:rFonts w:ascii="Times New Roman" w:hAnsi="Times New Roman" w:cs="Times New Roman"/>
          <w:sz w:val="24"/>
          <w:szCs w:val="24"/>
        </w:rPr>
        <w:t xml:space="preserve"> газа по магистральному трубопроводу, а также услуги насосных станций и техническое обслуживание трубопроводов.</w:t>
      </w:r>
    </w:p>
    <w:p w14:paraId="17121BFD" w14:textId="77777777" w:rsidR="006D0C8C" w:rsidRPr="004E2900" w:rsidRDefault="006D0C8C" w:rsidP="00F575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hAnsi="Times New Roman" w:cs="Times New Roman"/>
          <w:sz w:val="24"/>
          <w:szCs w:val="24"/>
        </w:rPr>
        <w:t xml:space="preserve">Единицей статистического наблюдения является предприятие, осуществляющие транспортировку природного газа - </w:t>
      </w:r>
      <w:proofErr w:type="spellStart"/>
      <w:r w:rsidRPr="004E2900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4E2900">
        <w:rPr>
          <w:rFonts w:ascii="Times New Roman" w:hAnsi="Times New Roman" w:cs="Times New Roman"/>
          <w:sz w:val="24"/>
          <w:szCs w:val="24"/>
        </w:rPr>
        <w:t xml:space="preserve"> «Газпром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».</w:t>
      </w:r>
    </w:p>
    <w:p w14:paraId="2CC88484" w14:textId="6D6BAD7C" w:rsidR="00564CBC" w:rsidRPr="004E2900" w:rsidRDefault="00F5755B" w:rsidP="00F5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магистрального трубопровода представляет собой сумму линейных протяжений всех участков трубопроводов</w:t>
      </w:r>
      <w:r w:rsidR="002943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2723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>96,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201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E2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39079FF" w14:textId="58F05AA2" w:rsidR="0031690F" w:rsidRPr="004E2900" w:rsidRDefault="00A26721" w:rsidP="00C90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0529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истральн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C90529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трубопроводн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C90529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транспорт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C9052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052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анспортировано 24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="00C9052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тонн природного газа, или на 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="00C9052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052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C9052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201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052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грузооборот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>92,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м.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сь</w:t>
      </w:r>
      <w:r w:rsidR="00F9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прошлого года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A4EE65" w14:textId="6CC9D8C0" w:rsidR="00F36CE6" w:rsidRPr="004E2900" w:rsidRDefault="00A60C06" w:rsidP="00F36C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шный транспорт</w:t>
      </w:r>
      <w:r w:rsidR="00A26721" w:rsidRPr="004E2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E2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циональных авиаперевозок пассажиров в 201</w:t>
      </w:r>
      <w:r w:rsidR="001D7C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 w:rsidR="001D7C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B309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4B309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D7CF7">
        <w:rPr>
          <w:rFonts w:ascii="Times New Roman" w:eastAsia="Times New Roman" w:hAnsi="Times New Roman" w:cs="Times New Roman"/>
          <w:sz w:val="24"/>
          <w:szCs w:val="24"/>
          <w:lang w:eastAsia="ru-RU"/>
        </w:rPr>
        <w:t>19,5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="005F2E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2EA7" w:rsidRPr="005F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EA7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</w:t>
      </w:r>
      <w:r w:rsidR="005F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2EA7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F2EA7">
        <w:rPr>
          <w:rFonts w:ascii="Times New Roman" w:eastAsia="Times New Roman" w:hAnsi="Times New Roman" w:cs="Times New Roman"/>
          <w:sz w:val="24"/>
          <w:szCs w:val="24"/>
          <w:lang w:eastAsia="ru-RU"/>
        </w:rPr>
        <w:t>095,0</w:t>
      </w:r>
      <w:r w:rsidR="005F2EA7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2C8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и на внутренних авиалиниях </w:t>
      </w:r>
      <w:r w:rsidR="007269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>74,9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</w:t>
      </w:r>
      <w:r w:rsidR="007269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,5 процента от общего объема авиаперевозок, 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ждународных 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>520,1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 (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>47,5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ассажирооборот воздушного транспорта в 20</w:t>
      </w:r>
      <w:r w:rsidR="00C22C8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ставил 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>1707,0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proofErr w:type="spellStart"/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ометров, что на 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43D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</w:t>
      </w:r>
      <w:r w:rsidR="00F4343D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20</w:t>
      </w:r>
      <w:r w:rsidR="00F4343D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04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от перевозок пассажиров на авиалини</w:t>
      </w:r>
      <w:r w:rsidR="004B309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0413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и </w:t>
      </w:r>
      <w:r w:rsidR="00407294">
        <w:rPr>
          <w:rFonts w:ascii="Times New Roman" w:eastAsia="Times New Roman" w:hAnsi="Times New Roman" w:cs="Times New Roman"/>
          <w:sz w:val="24"/>
          <w:szCs w:val="24"/>
          <w:lang w:eastAsia="ru-RU"/>
        </w:rPr>
        <w:t>7 562,4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</w:t>
      </w:r>
      <w:r w:rsidR="00FB60D0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0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4,5 процента меньше чем в </w:t>
      </w:r>
      <w:r w:rsidR="00FB60D0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</w:t>
      </w:r>
      <w:r w:rsidR="004072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B60D0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07294">
        <w:rPr>
          <w:rFonts w:ascii="Times New Roman" w:eastAsia="Times New Roman" w:hAnsi="Times New Roman" w:cs="Times New Roman"/>
          <w:sz w:val="24"/>
          <w:szCs w:val="24"/>
          <w:lang w:eastAsia="ru-RU"/>
        </w:rPr>
        <w:t>у,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29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язано с тем, что сократились авиарейсы в страны дальнего зарубежья.</w:t>
      </w:r>
    </w:p>
    <w:p w14:paraId="6A5A92D3" w14:textId="72C0B37A" w:rsidR="00B379DE" w:rsidRPr="004E2900" w:rsidRDefault="00B379DE" w:rsidP="00B37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республики перевозк</w:t>
      </w:r>
      <w:r w:rsidR="002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в на внутренних и международных авиалиниях обеспечивают авиакомпании: </w:t>
      </w:r>
      <w:proofErr w:type="spellStart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р </w:t>
      </w:r>
      <w:proofErr w:type="spellStart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с</w:t>
      </w:r>
      <w:proofErr w:type="spellEnd"/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Avia</w:t>
      </w:r>
      <w:proofErr w:type="spellEnd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Traffic</w:t>
      </w:r>
      <w:proofErr w:type="spellEnd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Company</w:t>
      </w:r>
      <w:proofErr w:type="spellEnd"/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EZ JET». </w:t>
      </w:r>
    </w:p>
    <w:p w14:paraId="2FBF857D" w14:textId="63D0CE72" w:rsidR="00F4343D" w:rsidRPr="004E2900" w:rsidRDefault="00F4343D" w:rsidP="004B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парк на конец 201</w:t>
      </w:r>
      <w:r w:rsidR="004072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тавил 1</w:t>
      </w:r>
      <w:r w:rsidR="0010785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х судов.</w:t>
      </w:r>
      <w:r w:rsidR="004B309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эксплуатации воздушных судов</w:t>
      </w:r>
      <w:r w:rsidR="0010785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85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5 лет – 1, от 15 до 30 лет – 11, свыше 30 лет – 1.</w:t>
      </w:r>
    </w:p>
    <w:p w14:paraId="03F24165" w14:textId="77777777" w:rsidR="002943D4" w:rsidRDefault="008C2A52" w:rsidP="00F35718">
      <w:pPr>
        <w:pStyle w:val="aa"/>
        <w:shd w:val="clear" w:color="auto" w:fill="FFFFFF"/>
        <w:spacing w:before="0" w:beforeAutospacing="0" w:after="0" w:afterAutospacing="0"/>
        <w:jc w:val="both"/>
      </w:pPr>
      <w:r w:rsidRPr="004E2900">
        <w:tab/>
      </w:r>
      <w:r w:rsidRPr="004E2900">
        <w:rPr>
          <w:bCs/>
        </w:rPr>
        <w:t>Открытое акционерное общество «Международный аэропорт «</w:t>
      </w:r>
      <w:proofErr w:type="spellStart"/>
      <w:r w:rsidRPr="004E2900">
        <w:rPr>
          <w:bCs/>
        </w:rPr>
        <w:t>Манас</w:t>
      </w:r>
      <w:proofErr w:type="spellEnd"/>
      <w:r w:rsidRPr="004E2900">
        <w:rPr>
          <w:bCs/>
        </w:rPr>
        <w:t>»</w:t>
      </w:r>
      <w:r w:rsidR="00D60E69" w:rsidRPr="004E2900">
        <w:rPr>
          <w:bCs/>
        </w:rPr>
        <w:t xml:space="preserve"> </w:t>
      </w:r>
      <w:r w:rsidRPr="004E2900">
        <w:t xml:space="preserve">– одно из значимых транспортных предприятий Кыргызстана. В структуру ОАО «МАМ» входят 5 международных и 6 региональных аэропортов. Статус международных аэропортов имеют </w:t>
      </w:r>
      <w:r w:rsidR="00D60E69" w:rsidRPr="004E2900">
        <w:t xml:space="preserve">аэропорты </w:t>
      </w:r>
      <w:r w:rsidRPr="004E2900">
        <w:t>«</w:t>
      </w:r>
      <w:proofErr w:type="spellStart"/>
      <w:r w:rsidRPr="004E2900">
        <w:t>Манас</w:t>
      </w:r>
      <w:proofErr w:type="spellEnd"/>
      <w:r w:rsidRPr="004E2900">
        <w:t xml:space="preserve">», «Ош», «Иссык-Куль», «Каракол» и «Баткен». Остальные являются региональными приписными аэропортами по внутренним воздушным линиям – </w:t>
      </w:r>
      <w:r w:rsidR="00D60E69" w:rsidRPr="004E2900">
        <w:t xml:space="preserve">аэропорты </w:t>
      </w:r>
      <w:r w:rsidRPr="004E2900">
        <w:t>«Джалал-Абад», «</w:t>
      </w:r>
      <w:proofErr w:type="spellStart"/>
      <w:r w:rsidRPr="004E2900">
        <w:t>Исфана</w:t>
      </w:r>
      <w:proofErr w:type="spellEnd"/>
      <w:r w:rsidRPr="004E2900">
        <w:t xml:space="preserve">», «Караван», «Казарман», «Нарын», «Талас». Кроме </w:t>
      </w:r>
      <w:r w:rsidRPr="004E2900">
        <w:lastRenderedPageBreak/>
        <w:t>этого, в состав предприятия входят законсервированные аэропорты «</w:t>
      </w:r>
      <w:proofErr w:type="spellStart"/>
      <w:r w:rsidRPr="004E2900">
        <w:t>Чолпон-Ата</w:t>
      </w:r>
      <w:proofErr w:type="spellEnd"/>
      <w:r w:rsidRPr="004E2900">
        <w:t>» и «Кызыл-Кия».</w:t>
      </w:r>
      <w:r w:rsidR="00825A05" w:rsidRPr="004E2900">
        <w:t xml:space="preserve"> </w:t>
      </w:r>
    </w:p>
    <w:p w14:paraId="651E3878" w14:textId="7FC36F7E" w:rsidR="00407294" w:rsidRDefault="002943D4" w:rsidP="00F35718">
      <w:pPr>
        <w:pStyle w:val="aa"/>
        <w:shd w:val="clear" w:color="auto" w:fill="FFFFFF"/>
        <w:spacing w:before="0" w:beforeAutospacing="0" w:after="0" w:afterAutospacing="0"/>
        <w:jc w:val="both"/>
      </w:pPr>
      <w:r>
        <w:tab/>
      </w:r>
      <w:r w:rsidR="00825A05" w:rsidRPr="004E2900">
        <w:t>Пос</w:t>
      </w:r>
      <w:r w:rsidR="00787A2B" w:rsidRPr="004E2900">
        <w:t xml:space="preserve">тоянно действующими аэропортами являются: </w:t>
      </w:r>
      <w:r w:rsidR="00173E12" w:rsidRPr="004E2900">
        <w:t>«</w:t>
      </w:r>
      <w:proofErr w:type="spellStart"/>
      <w:r w:rsidR="00173E12" w:rsidRPr="004E2900">
        <w:t>Манас</w:t>
      </w:r>
      <w:proofErr w:type="spellEnd"/>
      <w:r w:rsidR="00173E12" w:rsidRPr="004E2900">
        <w:t xml:space="preserve">», </w:t>
      </w:r>
      <w:r w:rsidR="00D60E69" w:rsidRPr="004E2900">
        <w:t>«</w:t>
      </w:r>
      <w:r w:rsidR="00787A2B" w:rsidRPr="004E2900">
        <w:t>Ош</w:t>
      </w:r>
      <w:r w:rsidR="00D60E69" w:rsidRPr="004E2900">
        <w:t>»</w:t>
      </w:r>
      <w:r w:rsidR="00787A2B" w:rsidRPr="004E2900">
        <w:t xml:space="preserve">, </w:t>
      </w:r>
      <w:r w:rsidR="00D60E69" w:rsidRPr="004E2900">
        <w:t>«</w:t>
      </w:r>
      <w:r w:rsidR="00787A2B" w:rsidRPr="004E2900">
        <w:t>Джалал-Абад</w:t>
      </w:r>
      <w:r w:rsidR="00D60E69" w:rsidRPr="004E2900">
        <w:t>»</w:t>
      </w:r>
      <w:r w:rsidR="00407294">
        <w:t>,</w:t>
      </w:r>
      <w:r w:rsidR="00360F1E" w:rsidRPr="004E2900">
        <w:t xml:space="preserve"> «Иссык-Куль».</w:t>
      </w:r>
      <w:r w:rsidR="00407294">
        <w:t xml:space="preserve"> </w:t>
      </w:r>
    </w:p>
    <w:p w14:paraId="6170E845" w14:textId="079930A2" w:rsidR="004B309A" w:rsidRPr="004E2900" w:rsidRDefault="00F35718" w:rsidP="00F35718">
      <w:pPr>
        <w:pStyle w:val="aa"/>
        <w:shd w:val="clear" w:color="auto" w:fill="FFFFFF"/>
        <w:spacing w:before="0" w:beforeAutospacing="0" w:after="0" w:afterAutospacing="0"/>
        <w:jc w:val="both"/>
      </w:pPr>
      <w:r>
        <w:tab/>
      </w:r>
      <w:r w:rsidR="00407294" w:rsidRPr="00407294">
        <w:t>ОАО «Международный аэропорт «</w:t>
      </w:r>
      <w:proofErr w:type="spellStart"/>
      <w:r w:rsidR="00407294" w:rsidRPr="00407294">
        <w:t>Манас</w:t>
      </w:r>
      <w:proofErr w:type="spellEnd"/>
      <w:r w:rsidR="00407294" w:rsidRPr="00407294">
        <w:t>»</w:t>
      </w:r>
      <w:r w:rsidR="00407294">
        <w:t xml:space="preserve"> в 2019г. обслужило более 3</w:t>
      </w:r>
      <w:r>
        <w:t>,5</w:t>
      </w:r>
      <w:r w:rsidR="00407294">
        <w:t xml:space="preserve"> млн. </w:t>
      </w:r>
      <w:r>
        <w:t>пассажиропотока</w:t>
      </w:r>
      <w:r w:rsidR="008D1C77">
        <w:t xml:space="preserve"> (в 2018г</w:t>
      </w:r>
      <w:r>
        <w:t>.</w:t>
      </w:r>
      <w:r w:rsidR="008D1C77">
        <w:t xml:space="preserve"> более 4,0 млн.)</w:t>
      </w:r>
      <w:r w:rsidR="002943D4">
        <w:t>.</w:t>
      </w:r>
    </w:p>
    <w:p w14:paraId="438B936E" w14:textId="4D8DD752" w:rsidR="009F15BA" w:rsidRPr="004E2900" w:rsidRDefault="009F15BA" w:rsidP="00145113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4E2900">
        <w:rPr>
          <w:b/>
        </w:rPr>
        <w:t>Дорожно-транспортные происшествия</w:t>
      </w:r>
      <w:r w:rsidR="00D60E69" w:rsidRPr="004E2900">
        <w:rPr>
          <w:b/>
        </w:rPr>
        <w:t xml:space="preserve">. </w:t>
      </w:r>
      <w:r w:rsidR="00D60E69" w:rsidRPr="004E2900">
        <w:t>О</w:t>
      </w:r>
      <w:r w:rsidRPr="004E2900">
        <w:t>бъектами статистического наблюдения аварийности на транспорте являются: число транспортных происшествий, численность раненых и погибших в них людей, количество поврежденного или выбывшего из эксплуатации подвижного состава.</w:t>
      </w:r>
    </w:p>
    <w:p w14:paraId="5CA3C02C" w14:textId="77777777" w:rsidR="009F15BA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рожно-транспортных происшествий ведется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управлением по обеспечению безопасности дорожного движения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дел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. </w:t>
      </w:r>
    </w:p>
    <w:p w14:paraId="11103054" w14:textId="77594577" w:rsidR="009F15BA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Главного управления по обеспечению безопасности дорожного движения МВД Кыргызской Республики, в 201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территории республики зарегистрировано 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3 (в 2018г. –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995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-транспортных происшестви</w:t>
      </w:r>
      <w:r w:rsidR="008D1C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 таких происшествий по сравнению с 201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о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>11,1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. Наибольшая их доля пришлась на г.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 (3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>9,2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от общего количества совершенных дорожно-транспортных происшествий) и Чуйскую область (20,5 процента).</w:t>
      </w:r>
    </w:p>
    <w:p w14:paraId="351ABFE9" w14:textId="4C48E6E7" w:rsidR="009F15BA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острадавших в дорожно-транспортных происшествиях составило 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8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4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F3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2018г.- 9876)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сравнению с 201</w:t>
      </w:r>
      <w:r w:rsidR="008D1C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12,1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, из них ранено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10315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9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о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12,6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="002943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их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9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036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.</w:t>
      </w:r>
    </w:p>
    <w:p w14:paraId="5E412CBA" w14:textId="1453C09B" w:rsidR="00D60E69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ТП, совершенных в состоянии алкогольного опьянения –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8 (в 2018г. –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426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,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ньше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18,3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. </w:t>
      </w:r>
    </w:p>
    <w:p w14:paraId="055DC8AB" w14:textId="369BC4B1" w:rsidR="009F15BA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ных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детей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655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г. – 1 418)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1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7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ТП было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но 1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3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,1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а, погиб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3BC5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="00223BC5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7C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.</w:t>
      </w:r>
      <w:r w:rsidR="007F43C8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E80D94" w14:textId="313325D5" w:rsidR="007F43C8" w:rsidRPr="004E2900" w:rsidRDefault="007F43C8" w:rsidP="002A4BCD">
      <w:pPr>
        <w:spacing w:after="0" w:line="240" w:lineRule="auto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AA79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дорожно-транспортных происшествий, зарегистрированных на территории республики, произошло по вине водителей, на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ихся в состоянии опьянения, а в 201</w:t>
      </w:r>
      <w:r w:rsidR="00AA79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40836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х долю приходилось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9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7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AA7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14:paraId="16F09DFF" w14:textId="32FBFEE3" w:rsidR="009F15BA" w:rsidRPr="00D80284" w:rsidRDefault="004F28C3" w:rsidP="004F28C3">
      <w:pPr>
        <w:spacing w:before="240" w:after="120" w:line="240" w:lineRule="auto"/>
        <w:ind w:firstLine="357"/>
        <w:rPr>
          <w:rFonts w:ascii="Times New Roman" w:eastAsia="Times New Roman" w:hAnsi="Times New Roman" w:cs="Times New Roman"/>
          <w:b/>
          <w:bCs/>
          <w:lang w:eastAsia="ru-RU"/>
        </w:rPr>
      </w:pPr>
      <w:r w:rsidRPr="00D80284">
        <w:rPr>
          <w:rFonts w:ascii="Times New Roman" w:eastAsia="Times New Roman" w:hAnsi="Times New Roman" w:cs="Times New Roman"/>
          <w:b/>
          <w:lang w:eastAsia="ru-RU"/>
        </w:rPr>
        <w:t xml:space="preserve">Таблица 5. </w:t>
      </w:r>
      <w:r w:rsidR="00E1009D" w:rsidRPr="00D80284">
        <w:rPr>
          <w:rFonts w:ascii="Times New Roman" w:eastAsia="Times New Roman" w:hAnsi="Times New Roman" w:cs="Times New Roman"/>
          <w:b/>
          <w:bCs/>
          <w:lang w:eastAsia="ru-RU"/>
        </w:rPr>
        <w:t>Дорожно-транспортные происшествия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111"/>
        <w:gridCol w:w="1275"/>
        <w:gridCol w:w="1418"/>
      </w:tblGrid>
      <w:tr w:rsidR="00E1009D" w:rsidRPr="005E5D8B" w14:paraId="2D9AAB51" w14:textId="77777777" w:rsidTr="001F3CEE">
        <w:trPr>
          <w:trHeight w:val="303"/>
        </w:trPr>
        <w:tc>
          <w:tcPr>
            <w:tcW w:w="6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A01F3" w14:textId="77777777" w:rsidR="00E1009D" w:rsidRPr="005E5D8B" w:rsidRDefault="00E1009D" w:rsidP="004F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99799" w14:textId="0CD7EDB2" w:rsidR="00E1009D" w:rsidRPr="005E5D8B" w:rsidRDefault="00E1009D" w:rsidP="004F2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AA7967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9BDFF" w14:textId="21256E25" w:rsidR="00E1009D" w:rsidRPr="005E5D8B" w:rsidRDefault="00E1009D" w:rsidP="004F2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AA7967"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AA7967" w:rsidRPr="005E5D8B" w14:paraId="6DACB25C" w14:textId="77777777" w:rsidTr="00AA7967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DDA2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о ДТП – всего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67F8" w14:textId="0CE9690A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9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B5FF3" w14:textId="769ECB3F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63</w:t>
            </w:r>
          </w:p>
        </w:tc>
      </w:tr>
      <w:tr w:rsidR="00AA7967" w:rsidRPr="005E5D8B" w14:paraId="337D50DF" w14:textId="77777777" w:rsidTr="00AA7967">
        <w:trPr>
          <w:trHeight w:val="18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5F65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том числе по вине водителей транспортных средст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75CA" w14:textId="77777777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A6E3" w14:textId="77777777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967" w:rsidRPr="005E5D8B" w14:paraId="29B36873" w14:textId="77777777" w:rsidTr="00E1009D">
        <w:trPr>
          <w:trHeight w:val="18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43EE5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предприятий и организаций отраслей экономики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DC6C2" w14:textId="59AD83A9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EC14" w14:textId="44E81A23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A7967" w:rsidRPr="005E5D8B" w14:paraId="37597ED2" w14:textId="77777777" w:rsidTr="00E1009D">
        <w:trPr>
          <w:trHeight w:val="18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ACB8F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ндивидуальных владельцев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073D" w14:textId="5CBB3658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28447" w14:textId="1520A916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4</w:t>
            </w:r>
          </w:p>
        </w:tc>
      </w:tr>
      <w:tr w:rsidR="00AA7967" w:rsidRPr="005E5D8B" w14:paraId="143862D9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0ED5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гибло в ДТП - всег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0BB3" w14:textId="0B2C46A3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917E" w14:textId="72D81E55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</w:t>
            </w:r>
          </w:p>
        </w:tc>
      </w:tr>
      <w:tr w:rsidR="00AA7967" w:rsidRPr="005E5D8B" w14:paraId="70381A75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4CAAA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том числе по вине водителей транспортных средст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BF90" w14:textId="77777777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CF0D" w14:textId="77777777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7967" w:rsidRPr="005E5D8B" w14:paraId="39B3529F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BFA8F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предприятий и организаций отраслей экономики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03C2" w14:textId="2B225EF9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1213" w14:textId="6810997D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67" w:rsidRPr="005E5D8B" w14:paraId="2F4EFF90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570EF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ндивидуальных владельцев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4C21" w14:textId="4B37A494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5685" w14:textId="0C5622F3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AA7967" w:rsidRPr="005E5D8B" w14:paraId="5D0864E2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F0996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нено в ДТП - всег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83E7" w14:textId="21035FAD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088A" w14:textId="197A298C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15</w:t>
            </w:r>
          </w:p>
        </w:tc>
      </w:tr>
      <w:tr w:rsidR="00AA7967" w:rsidRPr="005E5D8B" w14:paraId="77E8655E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30845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том числе по вине водителей транспортных средст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148F" w14:textId="77777777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9574" w14:textId="77777777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7967" w:rsidRPr="005E5D8B" w14:paraId="6A3C41B9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5CC5F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предприятий и организаций отраслей экономики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30DB" w14:textId="7594DC01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FAF5" w14:textId="64BCEAA8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A7967" w:rsidRPr="005E5D8B" w14:paraId="3CB20FF2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2434E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индивидуальных владельцев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CCCCB" w14:textId="7E988E16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7031" w14:textId="3D8FE4F8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</w:t>
            </w:r>
          </w:p>
        </w:tc>
      </w:tr>
      <w:tr w:rsidR="00AA7967" w:rsidRPr="005E5D8B" w14:paraId="296ABBD5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A9268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ТП по вине водителей не имеющих водительск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4AF1" w14:textId="5DD2A87F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CB02" w14:textId="3CE3E87D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AA7967" w:rsidRPr="005E5D8B" w14:paraId="19A278A0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4A561" w14:textId="5DC8A218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8D1C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х:  погибло</w:t>
            </w:r>
            <w:proofErr w:type="gramEnd"/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739F" w14:textId="3B331B21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E7D" w14:textId="427F5190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  <w:tr w:rsidR="00AA7967" w:rsidRPr="005E5D8B" w14:paraId="122DA6CD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A454E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ранен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7723" w14:textId="544FC50D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3D39" w14:textId="13475E17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7</w:t>
            </w:r>
          </w:p>
        </w:tc>
      </w:tr>
      <w:tr w:rsidR="00AA7967" w:rsidRPr="005E5D8B" w14:paraId="1CB97517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4B9F2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ТП с участием дет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70F3" w14:textId="33F14E15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FF3D1" w14:textId="4B4D382C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5</w:t>
            </w:r>
          </w:p>
        </w:tc>
      </w:tr>
      <w:tr w:rsidR="00AA7967" w:rsidRPr="005E5D8B" w14:paraId="18E1F128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B6DE" w14:textId="09543409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8D1C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х:  погибло</w:t>
            </w:r>
            <w:proofErr w:type="gramEnd"/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D2F61" w14:textId="297DD9E3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4FB6" w14:textId="613DBB9A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AA7967" w:rsidRPr="005E5D8B" w14:paraId="137DC5D5" w14:textId="77777777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D3EB5" w14:textId="77777777" w:rsidR="00AA7967" w:rsidRPr="005E5D8B" w:rsidRDefault="00AA7967" w:rsidP="005E5D8B">
            <w:pPr>
              <w:spacing w:before="20" w:after="2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ранен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8B81EA" w14:textId="62FD3412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E5D8B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03D7E2" w14:textId="26C372A1" w:rsidR="00AA7967" w:rsidRPr="005E5D8B" w:rsidRDefault="00AA7967" w:rsidP="00AA7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E5D8B"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</w:tr>
    </w:tbl>
    <w:p w14:paraId="1E74E692" w14:textId="77777777" w:rsidR="00705ACD" w:rsidRDefault="00705ACD" w:rsidP="00A4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C89665" w14:textId="77777777" w:rsidR="00705ACD" w:rsidRDefault="00705ACD" w:rsidP="00A4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1B2FDA" w14:textId="05BE3374" w:rsidR="00A56A46" w:rsidRPr="005E5D8B" w:rsidRDefault="002A4BCD" w:rsidP="00A4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гковые автомобили индивидуальных владельцев</w:t>
      </w:r>
    </w:p>
    <w:p w14:paraId="3D07B63B" w14:textId="77777777" w:rsidR="00A40836" w:rsidRPr="005E5D8B" w:rsidRDefault="00A40836" w:rsidP="00A4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E6CED2" w14:textId="7CDC17DC" w:rsidR="002A4BCD" w:rsidRDefault="004A451B" w:rsidP="00A4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стоянию на 01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E5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1F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Государственного учреждения «</w:t>
      </w:r>
      <w:proofErr w:type="spellStart"/>
      <w:r w:rsidR="001F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аа</w:t>
      </w:r>
      <w:proofErr w:type="spellEnd"/>
      <w:r w:rsidR="001F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ГРС при Правительстве КР </w:t>
      </w:r>
      <w:r w:rsidR="002A4BCD"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спублике имелось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5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030,7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="005F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легковых автомобилей</w:t>
      </w:r>
      <w:r w:rsidR="007B6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адлежащих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3BC5"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</w:t>
      </w:r>
      <w:r w:rsidR="005F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23BC5"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льц</w:t>
      </w:r>
      <w:r w:rsidR="005F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B6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6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число 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равнению с 201</w:t>
      </w:r>
      <w:r w:rsidR="00585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м увеличил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D8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585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1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нт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2A4BCD"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0B9A99E" w14:textId="77777777" w:rsidR="006930E5" w:rsidRPr="008D54E6" w:rsidRDefault="006930E5" w:rsidP="00A4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7832CD" w14:textId="77777777" w:rsidR="005F2EA7" w:rsidRDefault="004F28C3" w:rsidP="00D80284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lang w:eastAsia="ru-RU"/>
        </w:rPr>
      </w:pPr>
      <w:r w:rsidRPr="005E5D8B">
        <w:rPr>
          <w:rFonts w:ascii="Times New Roman" w:eastAsia="Times New Roman" w:hAnsi="Times New Roman" w:cs="Times New Roman"/>
          <w:b/>
          <w:lang w:eastAsia="ru-RU"/>
        </w:rPr>
        <w:t xml:space="preserve">Таблица 6. </w:t>
      </w:r>
      <w:r w:rsidR="005F2EA7" w:rsidRPr="005E5D8B">
        <w:rPr>
          <w:rFonts w:ascii="Times New Roman" w:eastAsia="Times New Roman" w:hAnsi="Times New Roman" w:cs="Times New Roman"/>
          <w:b/>
          <w:lang w:eastAsia="ru-RU"/>
        </w:rPr>
        <w:t>Количество легковых автомобилей,</w:t>
      </w:r>
      <w:r w:rsidRPr="005E5D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F2EA7">
        <w:rPr>
          <w:rFonts w:ascii="Times New Roman" w:eastAsia="Times New Roman" w:hAnsi="Times New Roman" w:cs="Times New Roman"/>
          <w:b/>
          <w:lang w:eastAsia="ru-RU"/>
        </w:rPr>
        <w:t>принадлежащих индивидуальным</w:t>
      </w:r>
    </w:p>
    <w:p w14:paraId="109942E1" w14:textId="798E0E65" w:rsidR="009F15BA" w:rsidRDefault="005F2EA7" w:rsidP="00D80284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владельцам </w:t>
      </w:r>
      <w:r w:rsidR="004F28C3" w:rsidRPr="005E5D8B">
        <w:rPr>
          <w:rFonts w:ascii="Times New Roman" w:eastAsia="Times New Roman" w:hAnsi="Times New Roman" w:cs="Times New Roman"/>
          <w:b/>
          <w:lang w:eastAsia="ru-RU"/>
        </w:rPr>
        <w:t>по регионам</w:t>
      </w:r>
    </w:p>
    <w:p w14:paraId="4007990D" w14:textId="5D8ECC62" w:rsidR="00D80284" w:rsidRPr="007B670E" w:rsidRDefault="00D80284" w:rsidP="00D80284">
      <w:pPr>
        <w:tabs>
          <w:tab w:val="left" w:pos="1553"/>
        </w:tabs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7B670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тыс. единиц</w:t>
      </w:r>
      <w:r w:rsidR="005F2EA7" w:rsidRPr="007B670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, на конец года</w:t>
      </w:r>
      <w:r w:rsidRPr="007B670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1275"/>
        <w:gridCol w:w="1276"/>
        <w:gridCol w:w="1276"/>
        <w:gridCol w:w="1134"/>
        <w:gridCol w:w="1134"/>
      </w:tblGrid>
      <w:tr w:rsidR="006A41EE" w:rsidRPr="008D54E6" w14:paraId="0477BA9D" w14:textId="2EA89730" w:rsidTr="000F4933">
        <w:trPr>
          <w:trHeight w:val="360"/>
        </w:trPr>
        <w:tc>
          <w:tcPr>
            <w:tcW w:w="327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A77D7D" w14:textId="77777777" w:rsidR="006A41EE" w:rsidRPr="005E5D8B" w:rsidRDefault="006A41EE" w:rsidP="004F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8616C0" w14:textId="5FD2A3DF" w:rsidR="006A41EE" w:rsidRPr="005E5D8B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23A4A3" w14:textId="35E9BF11" w:rsidR="006A41EE" w:rsidRPr="005E5D8B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6FAF5F" w14:textId="1C9BFAEF" w:rsidR="006A41EE" w:rsidRPr="005E5D8B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9 в процентах </w:t>
            </w:r>
          </w:p>
          <w:p w14:paraId="52A7A527" w14:textId="567B9590" w:rsidR="006A41EE" w:rsidRPr="005E5D8B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2018г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BCE9A7" w14:textId="3F785140" w:rsidR="006A41EE" w:rsidRPr="005E5D8B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расчете на 1000 человек постоянного населения на </w:t>
            </w:r>
            <w:r w:rsidR="00D30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ец года</w:t>
            </w:r>
          </w:p>
        </w:tc>
      </w:tr>
      <w:tr w:rsidR="006A41EE" w:rsidRPr="008D54E6" w14:paraId="1A60D7A3" w14:textId="77777777" w:rsidTr="001A4DF1">
        <w:trPr>
          <w:trHeight w:val="360"/>
        </w:trPr>
        <w:tc>
          <w:tcPr>
            <w:tcW w:w="32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BECFDB" w14:textId="77777777" w:rsidR="006A41EE" w:rsidRPr="005E5D8B" w:rsidRDefault="006A41EE" w:rsidP="004F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38B1D1" w14:textId="77777777" w:rsidR="006A41EE" w:rsidRPr="005E5D8B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0A6DAE" w14:textId="77777777" w:rsidR="006A41EE" w:rsidRPr="005E5D8B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1E6785" w14:textId="77777777" w:rsidR="006A41EE" w:rsidRPr="005E5D8B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EFA00F" w14:textId="77777777" w:rsidR="006A41EE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731C621" w14:textId="4471CDC4" w:rsidR="006A41EE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B65936" w14:textId="77777777" w:rsidR="006A41EE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1761719" w14:textId="6FDC4E57" w:rsidR="006A41EE" w:rsidRDefault="006A41EE" w:rsidP="003F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</w:tr>
      <w:tr w:rsidR="006A41EE" w:rsidRPr="008D54E6" w14:paraId="412B069D" w14:textId="2E5C5DA6" w:rsidTr="006A41EE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CAA" w14:textId="77777777" w:rsidR="006A41EE" w:rsidRPr="008D54E6" w:rsidRDefault="006A41EE" w:rsidP="003F2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ыргызская Республик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E4F02" w14:textId="37F84DD7" w:rsidR="006A41EE" w:rsidRPr="005E5D8B" w:rsidRDefault="006A41EE" w:rsidP="004F2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AA83" w14:textId="153C9ABF" w:rsidR="006A41EE" w:rsidRPr="005E5D8B" w:rsidRDefault="006A41EE" w:rsidP="004F2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F40F0" w14:textId="17C7C880" w:rsidR="006A41EE" w:rsidRPr="005E5D8B" w:rsidRDefault="006A41EE" w:rsidP="004F2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2E4CC4" w14:textId="017B6117" w:rsidR="006A41EE" w:rsidRDefault="0040797F" w:rsidP="004F2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8162B4" w14:textId="23105A15" w:rsidR="006A41EE" w:rsidRDefault="0040797F" w:rsidP="004F2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</w:t>
            </w:r>
          </w:p>
        </w:tc>
      </w:tr>
      <w:tr w:rsidR="006A41EE" w:rsidRPr="008D54E6" w14:paraId="5CF7887D" w14:textId="06B44C1D" w:rsidTr="006A41EE">
        <w:trPr>
          <w:trHeight w:val="1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97D31" w14:textId="77777777" w:rsidR="006A41EE" w:rsidRPr="008D54E6" w:rsidRDefault="006A41EE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49791" w14:textId="77777777" w:rsidR="006A41EE" w:rsidRPr="005E5D8B" w:rsidRDefault="006A41EE" w:rsidP="003F2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77C8D" w14:textId="77777777" w:rsidR="006A41EE" w:rsidRPr="005E5D8B" w:rsidRDefault="006A41EE" w:rsidP="003F2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161F" w14:textId="77777777" w:rsidR="006A41EE" w:rsidRPr="005E5D8B" w:rsidRDefault="006A41EE" w:rsidP="003F2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44FE1" w14:textId="77777777" w:rsidR="006A41EE" w:rsidRPr="0040797F" w:rsidRDefault="006A41EE" w:rsidP="003F2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D8BB44" w14:textId="77777777" w:rsidR="006A41EE" w:rsidRPr="0040797F" w:rsidRDefault="006A41EE" w:rsidP="003F2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41EE" w:rsidRPr="008D54E6" w14:paraId="4CBD97DA" w14:textId="0E950B87" w:rsidTr="006A41EE">
        <w:trPr>
          <w:trHeight w:val="1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C0C76" w14:textId="77777777" w:rsidR="006A41EE" w:rsidRPr="008D54E6" w:rsidRDefault="006A41EE" w:rsidP="005E5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ткенская</w:t>
            </w:r>
            <w:proofErr w:type="spellEnd"/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6D7AB" w14:textId="0B34093C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9BEE" w14:textId="5B5E5249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C703" w14:textId="7BD808A5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474A9B" w14:textId="7360A9EE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E7FC22" w14:textId="0A2EE98A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6A41EE" w:rsidRPr="008D54E6" w14:paraId="0DD22170" w14:textId="0CC05FC6" w:rsidTr="006A41EE">
        <w:trPr>
          <w:trHeight w:val="1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77744" w14:textId="77777777" w:rsidR="006A41EE" w:rsidRPr="008D54E6" w:rsidRDefault="006A41EE" w:rsidP="005E5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жалал-</w:t>
            </w:r>
            <w:proofErr w:type="spellStart"/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бадская</w:t>
            </w:r>
            <w:proofErr w:type="spellEnd"/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722DA" w14:textId="15EA222F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D30C" w14:textId="6CBEBCC8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D42A2" w14:textId="1F4C9B86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4009D3" w14:textId="3F918051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6E3FB" w14:textId="608D56F9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</w:tr>
      <w:tr w:rsidR="006A41EE" w:rsidRPr="008D54E6" w14:paraId="7DBFEC2F" w14:textId="2E04DEBD" w:rsidTr="006A41EE">
        <w:trPr>
          <w:trHeight w:val="25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7E55" w14:textId="77777777" w:rsidR="006A41EE" w:rsidRPr="008D54E6" w:rsidRDefault="006A41EE" w:rsidP="005E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ык-Куль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06901" w14:textId="504DA9EA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3B4F" w14:textId="3BAA80F7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0791" w14:textId="75C463F0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10E240" w14:textId="58EE3055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E1C83D" w14:textId="0CF13E7D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</w:tr>
      <w:tr w:rsidR="006A41EE" w:rsidRPr="008D54E6" w14:paraId="18C15B80" w14:textId="6FCB7BE3" w:rsidTr="006A41EE">
        <w:trPr>
          <w:trHeight w:val="25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4D537" w14:textId="77777777" w:rsidR="006A41EE" w:rsidRPr="008D54E6" w:rsidRDefault="006A41EE" w:rsidP="005E5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ынская</w:t>
            </w:r>
            <w:proofErr w:type="spellEnd"/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4687C" w14:textId="157CC210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3E28" w14:textId="491A4476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4797" w14:textId="2A24885D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135A4E" w14:textId="3CDDCA7F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5CA85A" w14:textId="24011274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</w:tr>
      <w:tr w:rsidR="006A41EE" w:rsidRPr="008D54E6" w14:paraId="14B24092" w14:textId="39B36C52" w:rsidTr="006A41EE">
        <w:trPr>
          <w:trHeight w:val="25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09B4" w14:textId="77777777" w:rsidR="006A41EE" w:rsidRPr="008D54E6" w:rsidRDefault="006A41EE" w:rsidP="005E5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ш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10DD0" w14:textId="66C2E0AE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D315" w14:textId="27349ECE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DA365" w14:textId="746DAF40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00465E" w14:textId="715589C3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4F67B9" w14:textId="6A5F75E9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</w:tr>
      <w:tr w:rsidR="006A41EE" w:rsidRPr="008D54E6" w14:paraId="281F03A2" w14:textId="084AE732" w:rsidTr="006A41EE">
        <w:trPr>
          <w:trHeight w:val="25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3E394" w14:textId="77777777" w:rsidR="006A41EE" w:rsidRPr="008D54E6" w:rsidRDefault="006A41EE" w:rsidP="005E5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ласская</w:t>
            </w:r>
            <w:proofErr w:type="spellEnd"/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E63A2" w14:textId="716BD33B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1008B" w14:textId="354DBB5A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7AF0" w14:textId="5C005C95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0F9C70" w14:textId="16D281A0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942B7A" w14:textId="61043CBF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</w:tr>
      <w:tr w:rsidR="006A41EE" w:rsidRPr="008D54E6" w14:paraId="764B04AF" w14:textId="1B54B7A5" w:rsidTr="006A41EE">
        <w:trPr>
          <w:trHeight w:val="25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B2B67" w14:textId="77777777" w:rsidR="006A41EE" w:rsidRPr="008D54E6" w:rsidRDefault="006A41EE" w:rsidP="005E5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й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CE82F" w14:textId="45400708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1DC7" w14:textId="4131B3C5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38CE" w14:textId="25196C5B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E37650" w14:textId="7CECCD09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1603FE" w14:textId="3D396120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</w:tr>
      <w:tr w:rsidR="006A41EE" w:rsidRPr="008D54E6" w14:paraId="0A5E408B" w14:textId="13A3F2F4" w:rsidTr="006A41EE">
        <w:trPr>
          <w:trHeight w:val="259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FFA336" w14:textId="77777777" w:rsidR="006A41EE" w:rsidRPr="008D54E6" w:rsidRDefault="006A41EE" w:rsidP="005E5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 Бишкек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252F5A" w14:textId="61D8736E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965648" w14:textId="66989E74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78BFAE" w14:textId="705AC72D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E913B56" w14:textId="10907D5C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3AC3FA7" w14:textId="558F4FBB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</w:p>
        </w:tc>
      </w:tr>
      <w:tr w:rsidR="006A41EE" w:rsidRPr="008D54E6" w14:paraId="649B8368" w14:textId="5212A84F" w:rsidTr="006A41EE">
        <w:trPr>
          <w:trHeight w:val="259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ECF2A" w14:textId="77777777" w:rsidR="006A41EE" w:rsidRPr="008D54E6" w:rsidRDefault="006A41EE" w:rsidP="005E5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 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E60B6" w14:textId="3CEE8EC6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119E2" w14:textId="2375E77C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ABEED" w14:textId="303B8B4C" w:rsidR="006A41EE" w:rsidRPr="005E5D8B" w:rsidRDefault="006A41EE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C8450" w14:textId="223B18E9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FB2D8" w14:textId="7AE1558C" w:rsidR="006A41EE" w:rsidRPr="0040797F" w:rsidRDefault="0040797F" w:rsidP="005E5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</w:tr>
    </w:tbl>
    <w:p w14:paraId="3D0D099E" w14:textId="0927E3FE" w:rsidR="00844003" w:rsidRDefault="00844003" w:rsidP="0084400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00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го 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республики приходилось 1</w:t>
      </w:r>
      <w:r w:rsidR="00856FE7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</w:t>
      </w:r>
      <w:r w:rsidR="008D1C7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</w:t>
      </w:r>
      <w:r w:rsidR="008D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</w:t>
      </w:r>
      <w:r w:rsidR="008D1C7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личной собственности. По обеспеченности индивидуальными легковыми автомо</w:t>
      </w:r>
      <w:r w:rsidR="00815462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ми ведущее место занима</w:t>
      </w:r>
      <w:r w:rsidR="007B670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15462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г. 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 (3</w:t>
      </w:r>
      <w:r w:rsidR="00856FE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</w:t>
      </w:r>
      <w:r w:rsidR="000A263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 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), Чуйская область (2</w:t>
      </w:r>
      <w:r w:rsidR="00856FE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</w:t>
      </w:r>
      <w:r w:rsidR="000A263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 человек населения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A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A41EE" w:rsidRPr="006A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1EE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ш (2</w:t>
      </w:r>
      <w:r w:rsidR="006A41EE" w:rsidRPr="002864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1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41EE" w:rsidRPr="0028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1EE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)</w:t>
      </w:r>
      <w:r w:rsidR="006A4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36CE43" w14:textId="5F1EFCB6" w:rsidR="00993A88" w:rsidRDefault="00993A88" w:rsidP="0084400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FC4AB" w14:textId="77777777" w:rsidR="00FE3424" w:rsidRDefault="00FE3424" w:rsidP="00993A88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0A05D615" w14:textId="1772D7F6" w:rsidR="00705ACD" w:rsidRDefault="003107EE" w:rsidP="00993A88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Направляется в порядке информации</w:t>
      </w:r>
    </w:p>
    <w:p w14:paraId="220053F5" w14:textId="01A19A40" w:rsidR="00705ACD" w:rsidRDefault="00705ACD" w:rsidP="00993A88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73E3A" w14:textId="3E0AFAA8" w:rsidR="00705ACD" w:rsidRDefault="00705ACD" w:rsidP="00993A88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41CD2" w14:textId="77777777" w:rsidR="004E2900" w:rsidRDefault="004E2900" w:rsidP="004E2900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D9DFA0" w14:textId="77777777" w:rsidR="009A5EE1" w:rsidRDefault="009A5EE1" w:rsidP="004E2900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9D27A2" w14:textId="77777777" w:rsidR="009A5EE1" w:rsidRDefault="009A5EE1" w:rsidP="004E2900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CBE8E1" w14:textId="77777777" w:rsidR="009A5EE1" w:rsidRDefault="009A5EE1" w:rsidP="004E2900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25644" w14:textId="11F972B4" w:rsidR="00993A88" w:rsidRDefault="00993A88" w:rsidP="004E2900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B21C7D" w14:textId="0F67B7D0" w:rsidR="003F472F" w:rsidRDefault="003F472F" w:rsidP="003F47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статистики торговли,</w:t>
      </w:r>
    </w:p>
    <w:p w14:paraId="19035B77" w14:textId="6A602972" w:rsidR="003F472F" w:rsidRDefault="003F472F" w:rsidP="003F47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КТ и туризма.</w:t>
      </w:r>
      <w:r w:rsidR="00BE3F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22EEA2" w14:textId="017D1051" w:rsidR="00BE3FF2" w:rsidRPr="00BE3FF2" w:rsidRDefault="00BE3FF2" w:rsidP="003F47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3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0312 324 918</w:t>
      </w:r>
    </w:p>
    <w:sectPr w:rsidR="00BE3FF2" w:rsidRPr="00BE3FF2" w:rsidSect="00821E2F">
      <w:footerReference w:type="default" r:id="rId10"/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3563" w14:textId="77777777" w:rsidR="007F7294" w:rsidRDefault="007F7294" w:rsidP="00A26644">
      <w:pPr>
        <w:spacing w:after="0" w:line="240" w:lineRule="auto"/>
      </w:pPr>
      <w:r>
        <w:separator/>
      </w:r>
    </w:p>
  </w:endnote>
  <w:endnote w:type="continuationSeparator" w:id="0">
    <w:p w14:paraId="72E6CFF4" w14:textId="77777777" w:rsidR="007F7294" w:rsidRDefault="007F7294" w:rsidP="00A2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617738"/>
      <w:docPartObj>
        <w:docPartGallery w:val="Page Numbers (Bottom of Page)"/>
        <w:docPartUnique/>
      </w:docPartObj>
    </w:sdtPr>
    <w:sdtEndPr/>
    <w:sdtContent>
      <w:p w14:paraId="7D9F9917" w14:textId="77777777" w:rsidR="00F35718" w:rsidRDefault="00F35718" w:rsidP="00A266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B5ED2" w14:textId="77777777" w:rsidR="007F7294" w:rsidRDefault="007F7294" w:rsidP="00A26644">
      <w:pPr>
        <w:spacing w:after="0" w:line="240" w:lineRule="auto"/>
      </w:pPr>
      <w:r>
        <w:separator/>
      </w:r>
    </w:p>
  </w:footnote>
  <w:footnote w:type="continuationSeparator" w:id="0">
    <w:p w14:paraId="0BCECBA1" w14:textId="77777777" w:rsidR="007F7294" w:rsidRDefault="007F7294" w:rsidP="00A26644">
      <w:pPr>
        <w:spacing w:after="0" w:line="240" w:lineRule="auto"/>
      </w:pPr>
      <w:r>
        <w:continuationSeparator/>
      </w:r>
    </w:p>
  </w:footnote>
  <w:footnote w:id="1">
    <w:p w14:paraId="2CD85E37" w14:textId="77777777" w:rsidR="005748F2" w:rsidRPr="00A65D9C" w:rsidRDefault="005748F2" w:rsidP="00574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A65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возк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A65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узов</w:t>
      </w:r>
      <w:r w:rsidRPr="00A65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ъем грузов в тоннах, перевезен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A65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ми видами транспортных средств страны. По всем видам транспорта, кроме железнодорожного, учет перевезенных грузов осуществляется по моменту прибытия.</w:t>
      </w:r>
      <w:r w:rsidRPr="00A65D9C">
        <w:rPr>
          <w:rFonts w:ascii="Times New Roman" w:hAnsi="Times New Roman" w:cs="Times New Roman"/>
          <w:sz w:val="20"/>
          <w:szCs w:val="20"/>
        </w:rPr>
        <w:t xml:space="preserve"> Для отдельных предприятий транспорт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65D9C">
        <w:rPr>
          <w:rFonts w:ascii="Times New Roman" w:hAnsi="Times New Roman" w:cs="Times New Roman"/>
          <w:sz w:val="20"/>
          <w:szCs w:val="20"/>
        </w:rPr>
        <w:t xml:space="preserve"> для характеристики всего объема работы применяется показатель «перевезено (перевозка) грузов», который определяется как сумма отправленных грузов и принятых грузов от других предприятий транспорта для перевозки</w:t>
      </w:r>
      <w:r w:rsidRPr="00A65D9C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железнодорожном – объем перевезенных грузов учитывается по моменту отправления. Моментом учета отправления груза считается момент принятия груза к перевозке.</w:t>
      </w:r>
    </w:p>
    <w:p w14:paraId="03A33FFF" w14:textId="77777777" w:rsidR="005748F2" w:rsidRDefault="005748F2" w:rsidP="005748F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388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54F"/>
    <w:multiLevelType w:val="hybridMultilevel"/>
    <w:tmpl w:val="970C3F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F4A68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699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C54"/>
    <w:multiLevelType w:val="hybridMultilevel"/>
    <w:tmpl w:val="0494EF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B3763"/>
    <w:multiLevelType w:val="multilevel"/>
    <w:tmpl w:val="08F2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02461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42065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87AFD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C5144"/>
    <w:multiLevelType w:val="hybridMultilevel"/>
    <w:tmpl w:val="73863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0B51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01EA2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C1"/>
    <w:rsid w:val="00025AE2"/>
    <w:rsid w:val="000270B6"/>
    <w:rsid w:val="00032F1E"/>
    <w:rsid w:val="00041369"/>
    <w:rsid w:val="00067C92"/>
    <w:rsid w:val="00084229"/>
    <w:rsid w:val="00090604"/>
    <w:rsid w:val="00095EB5"/>
    <w:rsid w:val="000A263E"/>
    <w:rsid w:val="000A3604"/>
    <w:rsid w:val="000B4ADC"/>
    <w:rsid w:val="000B58EA"/>
    <w:rsid w:val="000C0EFF"/>
    <w:rsid w:val="000C6E06"/>
    <w:rsid w:val="000F5682"/>
    <w:rsid w:val="000F5E5E"/>
    <w:rsid w:val="001001CE"/>
    <w:rsid w:val="00104734"/>
    <w:rsid w:val="00107854"/>
    <w:rsid w:val="00145113"/>
    <w:rsid w:val="0015419C"/>
    <w:rsid w:val="00160FC7"/>
    <w:rsid w:val="001649D4"/>
    <w:rsid w:val="00164ADF"/>
    <w:rsid w:val="00173E12"/>
    <w:rsid w:val="0019675B"/>
    <w:rsid w:val="001C1D31"/>
    <w:rsid w:val="001D5084"/>
    <w:rsid w:val="001D7CF7"/>
    <w:rsid w:val="001E2CB1"/>
    <w:rsid w:val="001E62D0"/>
    <w:rsid w:val="001F3CEE"/>
    <w:rsid w:val="002015AE"/>
    <w:rsid w:val="002036E7"/>
    <w:rsid w:val="00223BC5"/>
    <w:rsid w:val="00243C73"/>
    <w:rsid w:val="00281D96"/>
    <w:rsid w:val="00284973"/>
    <w:rsid w:val="002864E0"/>
    <w:rsid w:val="00291C58"/>
    <w:rsid w:val="002943D4"/>
    <w:rsid w:val="002A4BCD"/>
    <w:rsid w:val="002D7CC5"/>
    <w:rsid w:val="002E221E"/>
    <w:rsid w:val="002E2DEA"/>
    <w:rsid w:val="003050FF"/>
    <w:rsid w:val="003107EE"/>
    <w:rsid w:val="0031690F"/>
    <w:rsid w:val="00326CB0"/>
    <w:rsid w:val="003365B0"/>
    <w:rsid w:val="00360F1E"/>
    <w:rsid w:val="0036399F"/>
    <w:rsid w:val="003767F2"/>
    <w:rsid w:val="00387C89"/>
    <w:rsid w:val="00394099"/>
    <w:rsid w:val="003A4F8A"/>
    <w:rsid w:val="003A6D7C"/>
    <w:rsid w:val="003B59E0"/>
    <w:rsid w:val="003E0FAC"/>
    <w:rsid w:val="003F2779"/>
    <w:rsid w:val="003F472F"/>
    <w:rsid w:val="0040015C"/>
    <w:rsid w:val="00407294"/>
    <w:rsid w:val="0040797F"/>
    <w:rsid w:val="00436204"/>
    <w:rsid w:val="004363AF"/>
    <w:rsid w:val="00443E03"/>
    <w:rsid w:val="00484DE7"/>
    <w:rsid w:val="004A451B"/>
    <w:rsid w:val="004B309A"/>
    <w:rsid w:val="004B5333"/>
    <w:rsid w:val="004C20F2"/>
    <w:rsid w:val="004E2900"/>
    <w:rsid w:val="004E4D46"/>
    <w:rsid w:val="004F0CC8"/>
    <w:rsid w:val="004F28C3"/>
    <w:rsid w:val="005067DA"/>
    <w:rsid w:val="0051167A"/>
    <w:rsid w:val="005215C7"/>
    <w:rsid w:val="00522CDB"/>
    <w:rsid w:val="00544C25"/>
    <w:rsid w:val="00562103"/>
    <w:rsid w:val="00564CBC"/>
    <w:rsid w:val="00570F46"/>
    <w:rsid w:val="005748F2"/>
    <w:rsid w:val="00585231"/>
    <w:rsid w:val="005A192C"/>
    <w:rsid w:val="005A4CC5"/>
    <w:rsid w:val="005A5B8D"/>
    <w:rsid w:val="005B53A0"/>
    <w:rsid w:val="005E244D"/>
    <w:rsid w:val="005E5D8B"/>
    <w:rsid w:val="005F2EA7"/>
    <w:rsid w:val="0060755B"/>
    <w:rsid w:val="006930E5"/>
    <w:rsid w:val="006A41EE"/>
    <w:rsid w:val="006B05EF"/>
    <w:rsid w:val="006D0479"/>
    <w:rsid w:val="006D0C8C"/>
    <w:rsid w:val="006F4D37"/>
    <w:rsid w:val="00705ACD"/>
    <w:rsid w:val="00714791"/>
    <w:rsid w:val="00717073"/>
    <w:rsid w:val="0072693A"/>
    <w:rsid w:val="00736671"/>
    <w:rsid w:val="0073793C"/>
    <w:rsid w:val="0078131B"/>
    <w:rsid w:val="00784A4D"/>
    <w:rsid w:val="00787A2B"/>
    <w:rsid w:val="007A2222"/>
    <w:rsid w:val="007B670E"/>
    <w:rsid w:val="007C6FF8"/>
    <w:rsid w:val="007F43C8"/>
    <w:rsid w:val="007F7294"/>
    <w:rsid w:val="00811B77"/>
    <w:rsid w:val="00814FCE"/>
    <w:rsid w:val="00815462"/>
    <w:rsid w:val="00821E2F"/>
    <w:rsid w:val="00825A05"/>
    <w:rsid w:val="00844003"/>
    <w:rsid w:val="00856FE7"/>
    <w:rsid w:val="008C2A52"/>
    <w:rsid w:val="008D0EFE"/>
    <w:rsid w:val="008D1C77"/>
    <w:rsid w:val="008D54E6"/>
    <w:rsid w:val="008E07C2"/>
    <w:rsid w:val="008E0A01"/>
    <w:rsid w:val="008F17D4"/>
    <w:rsid w:val="0090532B"/>
    <w:rsid w:val="00923C00"/>
    <w:rsid w:val="0092631D"/>
    <w:rsid w:val="009369F5"/>
    <w:rsid w:val="00944217"/>
    <w:rsid w:val="009578CA"/>
    <w:rsid w:val="00960D3B"/>
    <w:rsid w:val="00974080"/>
    <w:rsid w:val="009845D6"/>
    <w:rsid w:val="00985DAB"/>
    <w:rsid w:val="00986E42"/>
    <w:rsid w:val="00993A88"/>
    <w:rsid w:val="009A5EE1"/>
    <w:rsid w:val="009C229D"/>
    <w:rsid w:val="009D08F7"/>
    <w:rsid w:val="009F15BA"/>
    <w:rsid w:val="00A14B6A"/>
    <w:rsid w:val="00A247B3"/>
    <w:rsid w:val="00A26644"/>
    <w:rsid w:val="00A26721"/>
    <w:rsid w:val="00A3200B"/>
    <w:rsid w:val="00A37BE3"/>
    <w:rsid w:val="00A40836"/>
    <w:rsid w:val="00A47575"/>
    <w:rsid w:val="00A52FB7"/>
    <w:rsid w:val="00A56A46"/>
    <w:rsid w:val="00A60C06"/>
    <w:rsid w:val="00A65D9C"/>
    <w:rsid w:val="00A741A8"/>
    <w:rsid w:val="00A749FF"/>
    <w:rsid w:val="00A75B64"/>
    <w:rsid w:val="00A912AE"/>
    <w:rsid w:val="00AA7967"/>
    <w:rsid w:val="00AE3B8F"/>
    <w:rsid w:val="00B32F04"/>
    <w:rsid w:val="00B36034"/>
    <w:rsid w:val="00B379DE"/>
    <w:rsid w:val="00B60A43"/>
    <w:rsid w:val="00B809B5"/>
    <w:rsid w:val="00B845D8"/>
    <w:rsid w:val="00B950F9"/>
    <w:rsid w:val="00BA61BB"/>
    <w:rsid w:val="00BD7194"/>
    <w:rsid w:val="00BE340B"/>
    <w:rsid w:val="00BE3FF2"/>
    <w:rsid w:val="00BF0EAB"/>
    <w:rsid w:val="00BF3132"/>
    <w:rsid w:val="00BF3A30"/>
    <w:rsid w:val="00BF50BC"/>
    <w:rsid w:val="00BF620B"/>
    <w:rsid w:val="00C04280"/>
    <w:rsid w:val="00C07A8E"/>
    <w:rsid w:val="00C10F7C"/>
    <w:rsid w:val="00C16B0A"/>
    <w:rsid w:val="00C22C8B"/>
    <w:rsid w:val="00C64AD7"/>
    <w:rsid w:val="00C72723"/>
    <w:rsid w:val="00C90529"/>
    <w:rsid w:val="00CC4D13"/>
    <w:rsid w:val="00CD2744"/>
    <w:rsid w:val="00CE5DC2"/>
    <w:rsid w:val="00CF51D4"/>
    <w:rsid w:val="00CF6989"/>
    <w:rsid w:val="00D05A22"/>
    <w:rsid w:val="00D077D8"/>
    <w:rsid w:val="00D147A7"/>
    <w:rsid w:val="00D305CF"/>
    <w:rsid w:val="00D35DA7"/>
    <w:rsid w:val="00D6049A"/>
    <w:rsid w:val="00D60E69"/>
    <w:rsid w:val="00D615A0"/>
    <w:rsid w:val="00D80284"/>
    <w:rsid w:val="00D939F1"/>
    <w:rsid w:val="00D95114"/>
    <w:rsid w:val="00D96FF0"/>
    <w:rsid w:val="00DA2467"/>
    <w:rsid w:val="00DA454D"/>
    <w:rsid w:val="00DC3FC9"/>
    <w:rsid w:val="00E035F1"/>
    <w:rsid w:val="00E1009D"/>
    <w:rsid w:val="00E47D73"/>
    <w:rsid w:val="00E86117"/>
    <w:rsid w:val="00EB62C1"/>
    <w:rsid w:val="00EB7F4C"/>
    <w:rsid w:val="00EE2B4E"/>
    <w:rsid w:val="00EF22A3"/>
    <w:rsid w:val="00F16AD6"/>
    <w:rsid w:val="00F35718"/>
    <w:rsid w:val="00F36CE6"/>
    <w:rsid w:val="00F4343D"/>
    <w:rsid w:val="00F448B7"/>
    <w:rsid w:val="00F44A86"/>
    <w:rsid w:val="00F57091"/>
    <w:rsid w:val="00F5755B"/>
    <w:rsid w:val="00F7185A"/>
    <w:rsid w:val="00F85261"/>
    <w:rsid w:val="00F90117"/>
    <w:rsid w:val="00F965C1"/>
    <w:rsid w:val="00FB60D0"/>
    <w:rsid w:val="00FB75BB"/>
    <w:rsid w:val="00FE2600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9E2E"/>
  <w15:docId w15:val="{7033D367-CD0A-49BB-9E37-FC3992CB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6E0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C6E06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D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369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69F5"/>
  </w:style>
  <w:style w:type="paragraph" w:styleId="a8">
    <w:name w:val="Body Text Indent"/>
    <w:basedOn w:val="a"/>
    <w:link w:val="a9"/>
    <w:uiPriority w:val="99"/>
    <w:semiHidden/>
    <w:unhideWhenUsed/>
    <w:rsid w:val="003169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690F"/>
  </w:style>
  <w:style w:type="paragraph" w:styleId="3">
    <w:name w:val="Body Text Indent 3"/>
    <w:basedOn w:val="a"/>
    <w:link w:val="30"/>
    <w:uiPriority w:val="99"/>
    <w:semiHidden/>
    <w:unhideWhenUsed/>
    <w:rsid w:val="00B379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79DE"/>
    <w:rPr>
      <w:sz w:val="16"/>
      <w:szCs w:val="16"/>
    </w:rPr>
  </w:style>
  <w:style w:type="paragraph" w:styleId="aa">
    <w:name w:val="Normal (Web)"/>
    <w:basedOn w:val="a"/>
    <w:uiPriority w:val="99"/>
    <w:unhideWhenUsed/>
    <w:rsid w:val="0010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07854"/>
    <w:rPr>
      <w:b/>
      <w:bCs/>
    </w:rPr>
  </w:style>
  <w:style w:type="paragraph" w:customStyle="1" w:styleId="ac">
    <w:name w:val="Знак Знак"/>
    <w:basedOn w:val="a"/>
    <w:rsid w:val="00BA6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"/>
    <w:basedOn w:val="a"/>
    <w:rsid w:val="00E861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A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6644"/>
  </w:style>
  <w:style w:type="paragraph" w:styleId="af0">
    <w:name w:val="footer"/>
    <w:basedOn w:val="a"/>
    <w:link w:val="af1"/>
    <w:uiPriority w:val="99"/>
    <w:unhideWhenUsed/>
    <w:rsid w:val="00A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6644"/>
  </w:style>
  <w:style w:type="paragraph" w:styleId="af2">
    <w:name w:val="footnote text"/>
    <w:basedOn w:val="a"/>
    <w:link w:val="af3"/>
    <w:uiPriority w:val="99"/>
    <w:semiHidden/>
    <w:unhideWhenUsed/>
    <w:rsid w:val="007A222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222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2222"/>
    <w:rPr>
      <w:vertAlign w:val="superscript"/>
    </w:rPr>
  </w:style>
  <w:style w:type="paragraph" w:styleId="af5">
    <w:name w:val="List Paragraph"/>
    <w:basedOn w:val="a"/>
    <w:uiPriority w:val="34"/>
    <w:qFormat/>
    <w:rsid w:val="00D3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0857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7219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6786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367342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3183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260783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67076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762016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00881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37105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02584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180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504E-2A26-4A18-ADFD-597AFB4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дыралиев Медербек Сапарбекович</dc:creator>
  <cp:lastModifiedBy>Supataeva</cp:lastModifiedBy>
  <cp:revision>58</cp:revision>
  <cp:lastPrinted>2020-07-02T10:15:00Z</cp:lastPrinted>
  <dcterms:created xsi:type="dcterms:W3CDTF">2019-05-02T04:00:00Z</dcterms:created>
  <dcterms:modified xsi:type="dcterms:W3CDTF">2020-07-07T05:04:00Z</dcterms:modified>
</cp:coreProperties>
</file>